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648660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6E242" wp14:editId="5382D9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DCC3C87" wp14:editId="7F3AEB3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5EBDEE" wp14:editId="57A90D3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B6D6C00" wp14:editId="7FD4EE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29AD6D9F782411B91F6FDB709B4DDB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Setup via AWS Im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09057278292243B2B11BDDCA50CDE31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buntu 14.04</w:t>
              </w:r>
            </w:p>
          </w:sdtContent>
        </w:sdt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303FD48157FC47138700C7D9C23D326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2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1B23C3" w:rsidRDefault="001B23C3">
              <w:pPr>
                <w:pStyle w:val="NoSpacing"/>
              </w:pPr>
              <w:r>
                <w:t>12/15/2016</w:t>
              </w:r>
            </w:p>
          </w:sdtContent>
        </w:sdt>
        <w:bookmarkStart w:id="0" w:name="_GoBack" w:displacedByCustomXml="next"/>
        <w:bookmarkEnd w:id="0" w:displacedByCustomXml="next"/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</w:pPr>
              <w:r>
                <w:t>Shalaj Shukla</w:t>
              </w:r>
            </w:p>
          </w:sdtContent>
        </w:sdt>
        <w:p w:rsidR="001B23C3" w:rsidRDefault="001B23C3"/>
        <w:p w:rsidR="001B23C3" w:rsidRDefault="001B23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5745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326" w:rsidRDefault="00547326">
          <w:pPr>
            <w:pStyle w:val="TOCHeading"/>
          </w:pPr>
          <w:r>
            <w:t>Contents</w:t>
          </w:r>
        </w:p>
        <w:p w:rsidR="00B578A4" w:rsidRDefault="0054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7082" w:history="1">
            <w:r w:rsidR="00B578A4" w:rsidRPr="00807284">
              <w:rPr>
                <w:rStyle w:val="Hyperlink"/>
                <w:noProof/>
              </w:rPr>
              <w:t>Purpos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3" w:history="1">
            <w:r w:rsidR="00B578A4" w:rsidRPr="00807284">
              <w:rPr>
                <w:rStyle w:val="Hyperlink"/>
                <w:noProof/>
              </w:rPr>
              <w:t>AWS Console Configuration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4" w:history="1">
            <w:r w:rsidR="00B578A4" w:rsidRPr="00807284">
              <w:rPr>
                <w:rStyle w:val="Hyperlink"/>
                <w:noProof/>
              </w:rPr>
              <w:t>Create Key Pairs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5" w:history="1">
            <w:r w:rsidR="00B578A4" w:rsidRPr="00807284">
              <w:rPr>
                <w:rStyle w:val="Hyperlink"/>
                <w:noProof/>
              </w:rPr>
              <w:t>Convert .pem to .ppk fil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6" w:history="1">
            <w:r w:rsidR="00B578A4" w:rsidRPr="00807284">
              <w:rPr>
                <w:rStyle w:val="Hyperlink"/>
                <w:noProof/>
              </w:rPr>
              <w:t>Create EC2 Instan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7" w:history="1">
            <w:r w:rsidR="00B578A4" w:rsidRPr="00807284">
              <w:rPr>
                <w:rStyle w:val="Hyperlink"/>
                <w:noProof/>
              </w:rPr>
              <w:t>Install Cloudera Manager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8" w:history="1">
            <w:r w:rsidR="00B578A4" w:rsidRPr="00807284">
              <w:rPr>
                <w:rStyle w:val="Hyperlink"/>
                <w:noProof/>
              </w:rPr>
              <w:t>Add Hadoop services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9" w:history="1">
            <w:r w:rsidR="00B578A4" w:rsidRPr="00807284">
              <w:rPr>
                <w:rStyle w:val="Hyperlink"/>
                <w:noProof/>
              </w:rPr>
              <w:t>Add Zookeeper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0" w:history="1">
            <w:r w:rsidR="00B578A4" w:rsidRPr="00807284">
              <w:rPr>
                <w:rStyle w:val="Hyperlink"/>
                <w:noProof/>
              </w:rPr>
              <w:t>Add HDFS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1" w:history="1">
            <w:r w:rsidR="00B578A4" w:rsidRPr="00807284">
              <w:rPr>
                <w:rStyle w:val="Hyperlink"/>
                <w:noProof/>
              </w:rPr>
              <w:t>Add YARN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2" w:history="1">
            <w:r w:rsidR="00B578A4" w:rsidRPr="00807284">
              <w:rPr>
                <w:rStyle w:val="Hyperlink"/>
                <w:noProof/>
              </w:rPr>
              <w:t>Add Hive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3" w:history="1">
            <w:r w:rsidR="00B578A4" w:rsidRPr="00807284">
              <w:rPr>
                <w:rStyle w:val="Hyperlink"/>
                <w:noProof/>
              </w:rPr>
              <w:t>Create Amazon Machine Image (AMI)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3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4" w:history="1">
            <w:r w:rsidR="00B578A4" w:rsidRPr="00807284">
              <w:rPr>
                <w:rStyle w:val="Hyperlink"/>
                <w:noProof/>
              </w:rPr>
              <w:t>Launch Ec2 Instance via Imag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547326" w:rsidRDefault="00547326">
          <w:r>
            <w:rPr>
              <w:b/>
              <w:bCs/>
              <w:noProof/>
            </w:rPr>
            <w:fldChar w:fldCharType="end"/>
          </w:r>
        </w:p>
      </w:sdtContent>
    </w:sdt>
    <w:p w:rsidR="00547326" w:rsidRDefault="00547326">
      <w:r>
        <w:br w:type="page"/>
      </w:r>
    </w:p>
    <w:p w:rsidR="00555DB5" w:rsidRDefault="00555DB5" w:rsidP="00FE790D">
      <w:pPr>
        <w:pStyle w:val="Heading1"/>
        <w:rPr>
          <w:b w:val="0"/>
          <w:bCs w:val="0"/>
        </w:rPr>
      </w:pPr>
      <w:bookmarkStart w:id="1" w:name="_Toc469567082"/>
      <w:r w:rsidRPr="00555DB5">
        <w:lastRenderedPageBreak/>
        <w:t>Purpose</w:t>
      </w:r>
      <w:bookmarkEnd w:id="1"/>
    </w:p>
    <w:p w:rsidR="00CC0986" w:rsidRDefault="00555DB5" w:rsidP="00555DB5">
      <w:r w:rsidRPr="00555DB5">
        <w:t xml:space="preserve">This document describes how to set up and configure a single-node Hadoop installation </w:t>
      </w:r>
      <w:r>
        <w:t xml:space="preserve">via Cloudera distribution on AWS EC2 instance </w:t>
      </w:r>
      <w:r w:rsidR="00CC0986">
        <w:t xml:space="preserve">and </w:t>
      </w:r>
      <w:r w:rsidR="009C556D">
        <w:t>install</w:t>
      </w:r>
      <w:r w:rsidR="00CC0986">
        <w:t xml:space="preserve"> services</w:t>
      </w:r>
      <w:r w:rsidR="00090635">
        <w:t xml:space="preserve"> like </w:t>
      </w:r>
      <w:r w:rsidR="00CC0986">
        <w:t>HDFS,</w:t>
      </w:r>
      <w:r w:rsidR="00090635">
        <w:t xml:space="preserve"> </w:t>
      </w:r>
      <w:r w:rsidR="00CC0986">
        <w:t>Zo</w:t>
      </w:r>
      <w:r w:rsidR="009C556D">
        <w:t>okeeper,</w:t>
      </w:r>
      <w:r w:rsidR="00090635">
        <w:t xml:space="preserve"> </w:t>
      </w:r>
      <w:r w:rsidR="009C556D">
        <w:t>YARN and Hive on that cluster,</w:t>
      </w:r>
      <w:r w:rsidR="002C4B51">
        <w:t>.</w:t>
      </w:r>
    </w:p>
    <w:p w:rsidR="002C4B51" w:rsidRPr="00CC0986" w:rsidRDefault="002C4B51" w:rsidP="00555DB5">
      <w:r>
        <w:t xml:space="preserve">Apart from this document also describe how to create Amazon Machine Image (AMI) of this EC2 instance and launch new EC2 instance and </w:t>
      </w:r>
      <w:r w:rsidR="00407046">
        <w:t xml:space="preserve">all </w:t>
      </w:r>
      <w:r>
        <w:t>require</w:t>
      </w:r>
      <w:r w:rsidR="00407046">
        <w:t>d</w:t>
      </w:r>
      <w:r>
        <w:t xml:space="preserve"> configuration to start all the services on new instance</w:t>
      </w:r>
    </w:p>
    <w:p w:rsidR="004829ED" w:rsidRDefault="004829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1CEB" w:rsidRDefault="002C213B" w:rsidP="00604341">
      <w:pPr>
        <w:pStyle w:val="Heading1"/>
      </w:pPr>
      <w:bookmarkStart w:id="2" w:name="_Toc469567083"/>
      <w:r>
        <w:lastRenderedPageBreak/>
        <w:t>AWS Console Configuration</w:t>
      </w:r>
      <w:bookmarkEnd w:id="2"/>
    </w:p>
    <w:p w:rsidR="00604341" w:rsidRDefault="00604341" w:rsidP="00604341"/>
    <w:p w:rsidR="00604341" w:rsidRDefault="00604341" w:rsidP="00604341">
      <w:r>
        <w:t xml:space="preserve">Login to AWS console </w:t>
      </w:r>
    </w:p>
    <w:p w:rsidR="00604341" w:rsidRDefault="00604341" w:rsidP="00604341">
      <w:r>
        <w:rPr>
          <w:noProof/>
        </w:rPr>
        <w:drawing>
          <wp:inline distT="0" distB="0" distL="0" distR="0" wp14:anchorId="5A3E0AB5" wp14:editId="192DB66C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32" w:rsidRDefault="00F04B32" w:rsidP="00F04B32">
      <w:r>
        <w:t>Search EC2</w:t>
      </w:r>
    </w:p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36701E">
      <w:pPr>
        <w:pStyle w:val="Heading2"/>
      </w:pPr>
      <w:bookmarkStart w:id="3" w:name="_Create_Key"/>
      <w:bookmarkStart w:id="4" w:name="_Toc469567084"/>
      <w:bookmarkEnd w:id="3"/>
      <w:r>
        <w:t>Create Key</w:t>
      </w:r>
      <w:r w:rsidR="00906EBD">
        <w:t xml:space="preserve"> Pairs</w:t>
      </w:r>
      <w:bookmarkEnd w:id="4"/>
    </w:p>
    <w:p w:rsidR="004829ED" w:rsidRPr="004829ED" w:rsidRDefault="004829ED" w:rsidP="004829ED"/>
    <w:p w:rsidR="00604341" w:rsidRDefault="00F04B32" w:rsidP="00604341">
      <w:r>
        <w:rPr>
          <w:noProof/>
        </w:rPr>
        <w:drawing>
          <wp:inline distT="0" distB="0" distL="0" distR="0" wp14:anchorId="037D569E" wp14:editId="7A708BD7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32" w:rsidRDefault="00F04B32" w:rsidP="00604341">
      <w:r>
        <w:t>Click on Key Pairs in left frame</w:t>
      </w:r>
    </w:p>
    <w:p w:rsidR="00F04B32" w:rsidRDefault="000A25D8" w:rsidP="00604341">
      <w:r>
        <w:rPr>
          <w:noProof/>
        </w:rPr>
        <w:lastRenderedPageBreak/>
        <w:drawing>
          <wp:inline distT="0" distB="0" distL="0" distR="0" wp14:anchorId="4AB1B564" wp14:editId="1E88A8B4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5D8" w:rsidRDefault="000A25D8" w:rsidP="000A25D8">
      <w:r>
        <w:t>Click on Create Key Pair</w:t>
      </w:r>
    </w:p>
    <w:p w:rsidR="000A25D8" w:rsidRDefault="00141F4C" w:rsidP="00604341">
      <w:r>
        <w:rPr>
          <w:noProof/>
        </w:rPr>
        <w:drawing>
          <wp:inline distT="0" distB="0" distL="0" distR="0" wp14:anchorId="7BBCC007" wp14:editId="131FC70E">
            <wp:extent cx="4505325" cy="17716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F4C" w:rsidRDefault="00141F4C" w:rsidP="00604341">
      <w:r>
        <w:t>Click on Create</w:t>
      </w:r>
    </w:p>
    <w:p w:rsidR="007840F8" w:rsidRDefault="007840F8" w:rsidP="007840F8">
      <w:r>
        <w:t xml:space="preserve">It will download </w:t>
      </w:r>
      <w:proofErr w:type="spellStart"/>
      <w:r w:rsidRPr="00B578A4">
        <w:rPr>
          <w:b/>
        </w:rPr>
        <w:t>test_shalaj.pem</w:t>
      </w:r>
      <w:proofErr w:type="spellEnd"/>
      <w:r>
        <w:t xml:space="preserve"> file save this file in some location</w:t>
      </w:r>
    </w:p>
    <w:p w:rsidR="0056704F" w:rsidRDefault="0056704F" w:rsidP="0056704F"/>
    <w:p w:rsidR="007840F8" w:rsidRDefault="00D27C4B" w:rsidP="0056704F">
      <w:pPr>
        <w:pStyle w:val="Heading2"/>
      </w:pPr>
      <w:bookmarkStart w:id="5" w:name="_Convert_.pem_to"/>
      <w:bookmarkStart w:id="6" w:name="_Toc469567085"/>
      <w:bookmarkEnd w:id="5"/>
      <w:r>
        <w:lastRenderedPageBreak/>
        <w:t>Convert .</w:t>
      </w:r>
      <w:proofErr w:type="spellStart"/>
      <w:r>
        <w:t>pem</w:t>
      </w:r>
      <w:proofErr w:type="spellEnd"/>
      <w:r>
        <w:t xml:space="preserve"> to .</w:t>
      </w:r>
      <w:proofErr w:type="spellStart"/>
      <w:r>
        <w:t>ppk</w:t>
      </w:r>
      <w:proofErr w:type="spellEnd"/>
      <w:r>
        <w:t xml:space="preserve"> file</w:t>
      </w:r>
      <w:bookmarkEnd w:id="6"/>
    </w:p>
    <w:p w:rsidR="00B578A4" w:rsidRPr="00B578A4" w:rsidRDefault="00B578A4" w:rsidP="00B578A4"/>
    <w:p w:rsidR="00D27C4B" w:rsidRDefault="00D27C4B" w:rsidP="0056704F">
      <w:proofErr w:type="spellStart"/>
      <w:r w:rsidRPr="00544B1A">
        <w:rPr>
          <w:b/>
        </w:rPr>
        <w:t>Pem</w:t>
      </w:r>
      <w:proofErr w:type="spellEnd"/>
      <w:r>
        <w:t xml:space="preserve"> – Privacy Enhanced mail</w:t>
      </w:r>
    </w:p>
    <w:p w:rsidR="00D27C4B" w:rsidRDefault="00D27C4B" w:rsidP="00D27C4B">
      <w:proofErr w:type="spellStart"/>
      <w:r w:rsidRPr="00544B1A">
        <w:rPr>
          <w:b/>
        </w:rPr>
        <w:t>Ppk</w:t>
      </w:r>
      <w:proofErr w:type="spellEnd"/>
      <w:r>
        <w:t>- putty private key</w:t>
      </w:r>
    </w:p>
    <w:p w:rsidR="00D27C4B" w:rsidRPr="00B96C05" w:rsidRDefault="00D27C4B" w:rsidP="00D27C4B">
      <w:r>
        <w:t xml:space="preserve">If we want to use putty to login into ec2 instance, we need to change </w:t>
      </w:r>
      <w:proofErr w:type="spellStart"/>
      <w:r>
        <w:t>pem</w:t>
      </w:r>
      <w:proofErr w:type="spellEnd"/>
      <w:r>
        <w:t xml:space="preserve"> file to </w:t>
      </w:r>
      <w:proofErr w:type="spellStart"/>
      <w:r>
        <w:t>ppk</w:t>
      </w:r>
      <w:proofErr w:type="spellEnd"/>
    </w:p>
    <w:p w:rsidR="00D27C4B" w:rsidRDefault="00D27C4B" w:rsidP="00D27C4B">
      <w:r>
        <w:t>Convert .</w:t>
      </w:r>
      <w:proofErr w:type="spellStart"/>
      <w:r>
        <w:t>pem</w:t>
      </w:r>
      <w:proofErr w:type="spellEnd"/>
      <w:r>
        <w:t xml:space="preserve"> to .</w:t>
      </w:r>
      <w:proofErr w:type="spellStart"/>
      <w:r>
        <w:t>ppk</w:t>
      </w:r>
      <w:proofErr w:type="spellEnd"/>
      <w:r>
        <w:t xml:space="preserve"> using putty gen</w:t>
      </w:r>
    </w:p>
    <w:p w:rsidR="00141F4C" w:rsidRDefault="00D27C4B" w:rsidP="00604341">
      <w:r>
        <w:rPr>
          <w:noProof/>
        </w:rPr>
        <w:drawing>
          <wp:inline distT="0" distB="0" distL="0" distR="0" wp14:anchorId="438F874F" wp14:editId="7446AC53">
            <wp:extent cx="2232561" cy="21909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99" t="17358" r="60639" b="36563"/>
                    <a:stretch/>
                  </pic:blipFill>
                  <pic:spPr bwMode="auto">
                    <a:xfrm>
                      <a:off x="0" y="0"/>
                      <a:ext cx="2232561" cy="219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4B" w:rsidRDefault="00D27C4B" w:rsidP="00D27C4B">
      <w:r>
        <w:t xml:space="preserve">Select </w:t>
      </w:r>
      <w:proofErr w:type="spellStart"/>
      <w:r>
        <w:t>pem</w:t>
      </w:r>
      <w:proofErr w:type="spellEnd"/>
      <w:r>
        <w:t xml:space="preserve"> file to be converted into </w:t>
      </w:r>
      <w:proofErr w:type="spellStart"/>
      <w:r>
        <w:t>ppk</w:t>
      </w:r>
      <w:proofErr w:type="spellEnd"/>
    </w:p>
    <w:p w:rsidR="00D27C4B" w:rsidRDefault="00D27C4B" w:rsidP="00604341">
      <w:r>
        <w:rPr>
          <w:noProof/>
        </w:rPr>
        <w:lastRenderedPageBreak/>
        <w:drawing>
          <wp:inline distT="0" distB="0" distL="0" distR="0" wp14:anchorId="564DE90F" wp14:editId="05F2B680">
            <wp:extent cx="4695825" cy="455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r>
        <w:t>Click Save private key</w:t>
      </w:r>
    </w:p>
    <w:p w:rsidR="00E40C1B" w:rsidRDefault="00E40C1B" w:rsidP="00E40C1B">
      <w:r>
        <w:rPr>
          <w:noProof/>
        </w:rPr>
        <w:drawing>
          <wp:inline distT="0" distB="0" distL="0" distR="0" wp14:anchorId="4B4FFC01" wp14:editId="56839258">
            <wp:extent cx="30575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r>
        <w:t>Click yes</w:t>
      </w:r>
    </w:p>
    <w:p w:rsidR="00E40C1B" w:rsidRDefault="00E40C1B" w:rsidP="00E40C1B">
      <w:r>
        <w:t xml:space="preserve">Now </w:t>
      </w:r>
      <w:proofErr w:type="spellStart"/>
      <w:r>
        <w:t>ppk</w:t>
      </w:r>
      <w:proofErr w:type="spellEnd"/>
      <w:r>
        <w:t xml:space="preserve"> is saved in specified location</w:t>
      </w:r>
    </w:p>
    <w:p w:rsidR="00D27C4B" w:rsidRDefault="00D27C4B" w:rsidP="00604341"/>
    <w:p w:rsidR="000F473D" w:rsidRDefault="000F47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04B32" w:rsidRDefault="000F473D" w:rsidP="000F473D">
      <w:pPr>
        <w:pStyle w:val="Heading2"/>
      </w:pPr>
      <w:bookmarkStart w:id="7" w:name="_Toc469567086"/>
      <w:r>
        <w:lastRenderedPageBreak/>
        <w:t>Create EC2 Instance</w:t>
      </w:r>
      <w:bookmarkEnd w:id="7"/>
    </w:p>
    <w:p w:rsidR="00AA384C" w:rsidRPr="00AA384C" w:rsidRDefault="00AA384C" w:rsidP="00AA384C"/>
    <w:p w:rsidR="000F473D" w:rsidRDefault="004E180B" w:rsidP="000F473D">
      <w:r>
        <w:rPr>
          <w:noProof/>
        </w:rPr>
        <w:drawing>
          <wp:inline distT="0" distB="0" distL="0" distR="0" wp14:anchorId="10922DF6" wp14:editId="52F9F0BC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80B" w:rsidRDefault="004E180B" w:rsidP="000F473D">
      <w:r>
        <w:t>Click on Launch Instance</w:t>
      </w:r>
    </w:p>
    <w:p w:rsidR="004E180B" w:rsidRDefault="00CA4557" w:rsidP="000F473D">
      <w:r>
        <w:rPr>
          <w:noProof/>
        </w:rPr>
        <w:lastRenderedPageBreak/>
        <w:drawing>
          <wp:inline distT="0" distB="0" distL="0" distR="0" wp14:anchorId="5995493E" wp14:editId="4F27AD68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557" w:rsidRDefault="00CA4557" w:rsidP="00CA4557">
      <w:r>
        <w:t xml:space="preserve">Select </w:t>
      </w:r>
      <w: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  <w:t>Ubuntu Server 14.04 LTS (HVM), SSD Volume Type</w:t>
      </w:r>
      <w:r>
        <w:rPr>
          <w:rStyle w:val="apple-converted-space"/>
          <w:rFonts w:ascii="Arial" w:hAnsi="Arial" w:cs="Arial"/>
          <w:color w:val="444444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- ami-01f05461</w:t>
      </w:r>
    </w:p>
    <w:p w:rsidR="00CA4557" w:rsidRDefault="00CA4557" w:rsidP="000F473D">
      <w:r>
        <w:rPr>
          <w:noProof/>
        </w:rPr>
        <w:lastRenderedPageBreak/>
        <w:drawing>
          <wp:inline distT="0" distB="0" distL="0" distR="0" wp14:anchorId="40345F79" wp14:editId="343F85FD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557" w:rsidRDefault="00CA4557" w:rsidP="000F473D">
      <w:r>
        <w:t>Choose an Instance Type as per your requirement</w:t>
      </w:r>
    </w:p>
    <w:p w:rsidR="00CA4557" w:rsidRDefault="003424E7" w:rsidP="000F473D">
      <w:r>
        <w:rPr>
          <w:noProof/>
        </w:rPr>
        <w:lastRenderedPageBreak/>
        <w:drawing>
          <wp:inline distT="0" distB="0" distL="0" distR="0" wp14:anchorId="04041D5F" wp14:editId="2CE76C8D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4E7" w:rsidRDefault="009C3756" w:rsidP="000F473D">
      <w:r>
        <w:t>Click Next</w:t>
      </w:r>
    </w:p>
    <w:p w:rsidR="009C3756" w:rsidRDefault="009C3756" w:rsidP="000F473D">
      <w:r>
        <w:rPr>
          <w:noProof/>
        </w:rPr>
        <w:lastRenderedPageBreak/>
        <w:drawing>
          <wp:inline distT="0" distB="0" distL="0" distR="0" wp14:anchorId="453C290D" wp14:editId="2FFFAAAB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C7" w:rsidRDefault="00DE75C7" w:rsidP="000F473D">
      <w:r>
        <w:t>Click Next</w:t>
      </w:r>
    </w:p>
    <w:p w:rsidR="00DE75C7" w:rsidRDefault="007D2C73" w:rsidP="000F473D">
      <w:r>
        <w:rPr>
          <w:noProof/>
        </w:rPr>
        <w:lastRenderedPageBreak/>
        <w:drawing>
          <wp:inline distT="0" distB="0" distL="0" distR="0" wp14:anchorId="7E433EE1" wp14:editId="74D038F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C73" w:rsidRDefault="007D2C73" w:rsidP="000F473D">
      <w:r>
        <w:t>Provide some value for Name key so that you can identify your instance at dashboard page</w:t>
      </w:r>
    </w:p>
    <w:p w:rsidR="00D146DB" w:rsidRDefault="00D146DB" w:rsidP="000F473D">
      <w:r>
        <w:rPr>
          <w:noProof/>
        </w:rPr>
        <w:lastRenderedPageBreak/>
        <w:drawing>
          <wp:inline distT="0" distB="0" distL="0" distR="0" wp14:anchorId="732760D5" wp14:editId="48BAAF42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6DB" w:rsidRDefault="00D146DB" w:rsidP="000F473D">
      <w:r>
        <w:t xml:space="preserve">Add rule (here </w:t>
      </w:r>
      <w:r w:rsidR="00F32F8B">
        <w:t xml:space="preserve">we </w:t>
      </w:r>
      <w:r w:rsidR="00254506">
        <w:t>are using</w:t>
      </w:r>
      <w:r>
        <w:t xml:space="preserve"> </w:t>
      </w:r>
      <w:r w:rsidR="00254506">
        <w:t>Anywhere source for SSH and TCP</w:t>
      </w:r>
      <w:r>
        <w:t>, we need to be very specific in case of production environment , also we can create security group first and select existing security group)</w:t>
      </w:r>
    </w:p>
    <w:p w:rsidR="00D146DB" w:rsidRDefault="0036701E" w:rsidP="000F473D">
      <w:r>
        <w:rPr>
          <w:noProof/>
        </w:rPr>
        <w:lastRenderedPageBreak/>
        <w:drawing>
          <wp:inline distT="0" distB="0" distL="0" distR="0" wp14:anchorId="3CE255C3" wp14:editId="5200EB10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01E" w:rsidRDefault="0036701E" w:rsidP="000F473D">
      <w:r>
        <w:t xml:space="preserve">(Choose existing key that we created in </w:t>
      </w:r>
      <w:hyperlink w:anchor="_Create_Key" w:history="1">
        <w:r w:rsidRPr="0036701E">
          <w:rPr>
            <w:rStyle w:val="Hyperlink"/>
          </w:rPr>
          <w:t>Create Key</w:t>
        </w:r>
      </w:hyperlink>
      <w:r>
        <w:t xml:space="preserve"> section or we can create new key here, later we will use that key to connect to that instance from our local machine)</w:t>
      </w:r>
    </w:p>
    <w:p w:rsidR="0036701E" w:rsidRDefault="002029F2" w:rsidP="000F473D">
      <w:r>
        <w:rPr>
          <w:noProof/>
        </w:rPr>
        <w:lastRenderedPageBreak/>
        <w:drawing>
          <wp:inline distT="0" distB="0" distL="0" distR="0" wp14:anchorId="08469AC2" wp14:editId="17ABC511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9F2" w:rsidRDefault="00026166" w:rsidP="000F473D">
      <w:r>
        <w:t>Click View Instance</w:t>
      </w:r>
    </w:p>
    <w:p w:rsidR="00026166" w:rsidRDefault="006203B5" w:rsidP="000F473D">
      <w:r>
        <w:rPr>
          <w:noProof/>
        </w:rPr>
        <w:lastRenderedPageBreak/>
        <w:drawing>
          <wp:inline distT="0" distB="0" distL="0" distR="0" wp14:anchorId="33B3E6AE" wp14:editId="17A58252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C2C" w:rsidRDefault="00CF3C2C" w:rsidP="00CF3C2C">
      <w:r>
        <w:t xml:space="preserve">Click on Connect button to see the instruction to connect via </w:t>
      </w:r>
      <w:proofErr w:type="spellStart"/>
      <w:proofErr w:type="gramStart"/>
      <w:r>
        <w:t>ssh</w:t>
      </w:r>
      <w:proofErr w:type="spellEnd"/>
      <w:proofErr w:type="gramEnd"/>
    </w:p>
    <w:p w:rsidR="006203B5" w:rsidRDefault="006203B5" w:rsidP="000F473D"/>
    <w:p w:rsidR="00CF3C2C" w:rsidRDefault="00700451" w:rsidP="000F473D">
      <w:r>
        <w:rPr>
          <w:noProof/>
        </w:rPr>
        <w:lastRenderedPageBreak/>
        <w:drawing>
          <wp:inline distT="0" distB="0" distL="0" distR="0" wp14:anchorId="438546DA" wp14:editId="6AFBE279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451" w:rsidRDefault="00700451" w:rsidP="000F473D"/>
    <w:p w:rsidR="00AA384C" w:rsidRDefault="00AA3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5D9B" w:rsidRDefault="00645D9B" w:rsidP="00645D9B">
      <w:pPr>
        <w:pStyle w:val="Heading2"/>
      </w:pPr>
      <w:bookmarkStart w:id="8" w:name="_Toc469567087"/>
      <w:r>
        <w:lastRenderedPageBreak/>
        <w:t>Install Cloudera Manager</w:t>
      </w:r>
      <w:bookmarkEnd w:id="8"/>
    </w:p>
    <w:p w:rsidR="00645D9B" w:rsidRDefault="00645D9B" w:rsidP="00645D9B"/>
    <w:p w:rsidR="00645D9B" w:rsidRDefault="00645D9B" w:rsidP="00645D9B">
      <w:r>
        <w:t xml:space="preserve">Here we are using </w:t>
      </w:r>
      <w:proofErr w:type="spellStart"/>
      <w:r>
        <w:t>MobaXterm</w:t>
      </w:r>
      <w:proofErr w:type="spellEnd"/>
      <w:r>
        <w:t xml:space="preserve"> instead of putty to connect to the ec2 machine in case if you are using putty we need to provide </w:t>
      </w:r>
      <w:proofErr w:type="spellStart"/>
      <w:r>
        <w:t>ppk</w:t>
      </w:r>
      <w:proofErr w:type="spellEnd"/>
      <w:r>
        <w:t xml:space="preserve"> file that we created in </w:t>
      </w:r>
      <w:hyperlink w:anchor="_Convert_.pem_to" w:history="1">
        <w:r w:rsidRPr="00645D9B">
          <w:rPr>
            <w:rStyle w:val="Hyperlink"/>
          </w:rPr>
          <w:t xml:space="preserve">Convert </w:t>
        </w:r>
        <w:proofErr w:type="spellStart"/>
        <w:r w:rsidRPr="00645D9B">
          <w:rPr>
            <w:rStyle w:val="Hyperlink"/>
          </w:rPr>
          <w:t>pem</w:t>
        </w:r>
        <w:proofErr w:type="spellEnd"/>
        <w:r w:rsidRPr="00645D9B">
          <w:rPr>
            <w:rStyle w:val="Hyperlink"/>
          </w:rPr>
          <w:t xml:space="preserve"> to </w:t>
        </w:r>
        <w:proofErr w:type="spellStart"/>
        <w:r w:rsidRPr="00645D9B">
          <w:rPr>
            <w:rStyle w:val="Hyperlink"/>
          </w:rPr>
          <w:t>ppk</w:t>
        </w:r>
        <w:proofErr w:type="spellEnd"/>
      </w:hyperlink>
      <w:r>
        <w:t xml:space="preserve"> section</w:t>
      </w:r>
    </w:p>
    <w:p w:rsidR="00645D9B" w:rsidRDefault="00A03FA5" w:rsidP="00645D9B">
      <w:r>
        <w:t xml:space="preserve">(Here we have stored </w:t>
      </w:r>
      <w:proofErr w:type="spellStart"/>
      <w:r>
        <w:t>pem</w:t>
      </w:r>
      <w:proofErr w:type="spellEnd"/>
      <w:r>
        <w:t xml:space="preserve"> file under &lt;</w:t>
      </w:r>
      <w:r w:rsidRPr="0038749A">
        <w:t>Documents\</w:t>
      </w:r>
      <w:proofErr w:type="spellStart"/>
      <w:r w:rsidRPr="0038749A">
        <w:t>MobaXterm</w:t>
      </w:r>
      <w:proofErr w:type="spellEnd"/>
      <w:r w:rsidRPr="0038749A">
        <w:t>\home\.</w:t>
      </w:r>
      <w:proofErr w:type="spellStart"/>
      <w:r w:rsidRPr="0038749A">
        <w:t>ssh</w:t>
      </w:r>
      <w:proofErr w:type="spellEnd"/>
      <w:r>
        <w:t>&gt; folder, you can place it anywhere)</w:t>
      </w:r>
    </w:p>
    <w:p w:rsidR="007110A9" w:rsidRDefault="007110A9" w:rsidP="007110A9">
      <w:pPr>
        <w:pStyle w:val="Heading2"/>
        <w:rPr>
          <w:noProof/>
        </w:rPr>
      </w:pPr>
      <w:r>
        <w:rPr>
          <w:noProof/>
        </w:rPr>
        <w:t>Connect via Putty</w:t>
      </w:r>
    </w:p>
    <w:p w:rsidR="007110A9" w:rsidRDefault="007110A9" w:rsidP="007110A9">
      <w:pPr>
        <w:rPr>
          <w:noProof/>
        </w:rPr>
      </w:pPr>
      <w:r>
        <w:rPr>
          <w:noProof/>
        </w:rPr>
        <w:t>Open putty go to ssh &gt;&gt;Auth</w:t>
      </w:r>
    </w:p>
    <w:p w:rsidR="007110A9" w:rsidRDefault="007110A9" w:rsidP="007110A9">
      <w:pPr>
        <w:rPr>
          <w:noProof/>
        </w:rPr>
      </w:pPr>
      <w:r>
        <w:rPr>
          <w:noProof/>
        </w:rPr>
        <w:drawing>
          <wp:inline distT="0" distB="0" distL="0" distR="0" wp14:anchorId="3B946413" wp14:editId="46D004A5">
            <wp:extent cx="4438650" cy="427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A9" w:rsidRDefault="007110A9" w:rsidP="007110A9">
      <w:pPr>
        <w:rPr>
          <w:noProof/>
        </w:rPr>
      </w:pPr>
    </w:p>
    <w:p w:rsidR="007110A9" w:rsidRDefault="007110A9" w:rsidP="007110A9">
      <w:pPr>
        <w:rPr>
          <w:noProof/>
        </w:rPr>
      </w:pPr>
      <w:r>
        <w:rPr>
          <w:noProof/>
        </w:rPr>
        <w:t>Browse private key file</w:t>
      </w:r>
    </w:p>
    <w:p w:rsidR="007110A9" w:rsidRDefault="007110A9" w:rsidP="007110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4EFC51" wp14:editId="3232891E">
            <wp:extent cx="4438650" cy="42767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A9" w:rsidRDefault="007110A9" w:rsidP="007110A9">
      <w:pPr>
        <w:rPr>
          <w:noProof/>
        </w:rPr>
      </w:pPr>
    </w:p>
    <w:p w:rsidR="007110A9" w:rsidRDefault="007110A9" w:rsidP="007110A9">
      <w:pPr>
        <w:rPr>
          <w:noProof/>
        </w:rPr>
      </w:pPr>
      <w:r>
        <w:rPr>
          <w:noProof/>
        </w:rPr>
        <w:t xml:space="preserve">Now specify user name and port under session </w:t>
      </w:r>
    </w:p>
    <w:p w:rsidR="007110A9" w:rsidRDefault="007110A9" w:rsidP="007110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C307A2" wp14:editId="7008B37B">
            <wp:extent cx="4438650" cy="42767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A9" w:rsidRDefault="007110A9" w:rsidP="007110A9">
      <w:pPr>
        <w:rPr>
          <w:noProof/>
        </w:rPr>
      </w:pPr>
      <w:r>
        <w:rPr>
          <w:noProof/>
        </w:rPr>
        <w:t>Click Open to connect it to EC2 instance</w:t>
      </w:r>
    </w:p>
    <w:p w:rsidR="007110A9" w:rsidRDefault="007110A9">
      <w:r>
        <w:br w:type="page"/>
      </w:r>
    </w:p>
    <w:p w:rsidR="007110A9" w:rsidRDefault="007110A9" w:rsidP="007110A9">
      <w:pPr>
        <w:pStyle w:val="Heading2"/>
        <w:rPr>
          <w:noProof/>
        </w:rPr>
      </w:pPr>
      <w:r>
        <w:rPr>
          <w:noProof/>
        </w:rPr>
        <w:lastRenderedPageBreak/>
        <w:t xml:space="preserve">Connect via </w:t>
      </w:r>
      <w:r>
        <w:rPr>
          <w:noProof/>
        </w:rPr>
        <w:t>Mobxterm</w:t>
      </w:r>
    </w:p>
    <w:p w:rsidR="00A03FA5" w:rsidRDefault="00A03FA5" w:rsidP="00645D9B"/>
    <w:p w:rsidR="00A03FA5" w:rsidRDefault="00692AF0" w:rsidP="00645D9B">
      <w:r>
        <w:rPr>
          <w:noProof/>
        </w:rPr>
        <w:drawing>
          <wp:inline distT="0" distB="0" distL="0" distR="0" wp14:anchorId="64C2C4DC" wp14:editId="1F072A67">
            <wp:extent cx="5943600" cy="4569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F5" w:rsidRDefault="00CB5CF5" w:rsidP="00645D9B">
      <w:r>
        <w:t>Use below command to connect to EC2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2AF0" w:rsidTr="00692AF0">
        <w:tc>
          <w:tcPr>
            <w:tcW w:w="9576" w:type="dxa"/>
          </w:tcPr>
          <w:p w:rsidR="00692AF0" w:rsidRDefault="00692AF0" w:rsidP="00645D9B">
            <w:proofErr w:type="spellStart"/>
            <w:r w:rsidRPr="00692AF0">
              <w:t>ssh</w:t>
            </w:r>
            <w:proofErr w:type="spellEnd"/>
            <w:r w:rsidRPr="00692AF0">
              <w:t xml:space="preserve"> -</w:t>
            </w:r>
            <w:proofErr w:type="spellStart"/>
            <w:r w:rsidRPr="00692AF0">
              <w:t>i</w:t>
            </w:r>
            <w:proofErr w:type="spellEnd"/>
            <w:r w:rsidRPr="00692AF0">
              <w:t xml:space="preserve"> ~/.</w:t>
            </w:r>
            <w:proofErr w:type="spellStart"/>
            <w:r w:rsidRPr="00692AF0">
              <w:t>ssh</w:t>
            </w:r>
            <w:proofErr w:type="spellEnd"/>
            <w:r w:rsidRPr="00692AF0">
              <w:t>/</w:t>
            </w:r>
            <w:proofErr w:type="spellStart"/>
            <w:r w:rsidRPr="00692AF0">
              <w:t>test_shalaj.pem</w:t>
            </w:r>
            <w:proofErr w:type="spellEnd"/>
            <w:r w:rsidRPr="00692AF0">
              <w:t xml:space="preserve"> ubuntu@ec2-54-186-208-49.us-west-2.compute.amazonaws.com</w:t>
            </w:r>
          </w:p>
        </w:tc>
      </w:tr>
    </w:tbl>
    <w:p w:rsidR="00692AF0" w:rsidRDefault="00692AF0" w:rsidP="00645D9B"/>
    <w:p w:rsidR="00A03FA5" w:rsidRDefault="00793E7E" w:rsidP="00645D9B">
      <w:r>
        <w:t>Run below command to download Cloudera-manag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3E7E" w:rsidTr="00793E7E">
        <w:tc>
          <w:tcPr>
            <w:tcW w:w="9576" w:type="dxa"/>
          </w:tcPr>
          <w:p w:rsidR="00793E7E" w:rsidRDefault="00793E7E" w:rsidP="00793E7E">
            <w:proofErr w:type="spellStart"/>
            <w:r>
              <w:t>wget</w:t>
            </w:r>
            <w:proofErr w:type="spellEnd"/>
            <w:r>
              <w:t xml:space="preserve"> https://archive.cloudera.com/cm5/installer/latest/cloudera-manager-installer.bin</w:t>
            </w:r>
          </w:p>
          <w:p w:rsidR="00793E7E" w:rsidRDefault="00793E7E" w:rsidP="00645D9B"/>
        </w:tc>
      </w:tr>
      <w:tr w:rsidR="00531FAF" w:rsidTr="009320A3">
        <w:tc>
          <w:tcPr>
            <w:tcW w:w="9576" w:type="dxa"/>
          </w:tcPr>
          <w:p w:rsidR="00531FAF" w:rsidRDefault="00531FAF" w:rsidP="009320A3">
            <w:r>
              <w:t xml:space="preserve">ubuntu@ip-172-31-15-247:~$ </w:t>
            </w:r>
            <w:proofErr w:type="spellStart"/>
            <w:r w:rsidRPr="00A8551C">
              <w:rPr>
                <w:highlight w:val="yellow"/>
              </w:rPr>
              <w:t>wget</w:t>
            </w:r>
            <w:proofErr w:type="spellEnd"/>
            <w:r w:rsidRPr="00A8551C">
              <w:rPr>
                <w:highlight w:val="yellow"/>
              </w:rPr>
              <w:t xml:space="preserve"> https://archive.cloudera.com/cm5/installer/latest/cloudera-manager-installer.bin</w:t>
            </w:r>
          </w:p>
          <w:p w:rsidR="00531FAF" w:rsidRDefault="00531FAF" w:rsidP="009320A3">
            <w:r>
              <w:t>--2016-12-13 04:49:54--  https://archive.cloudera.com/cm5/installer/latest/cloudera-manager-installer.bin</w:t>
            </w:r>
          </w:p>
          <w:p w:rsidR="00531FAF" w:rsidRDefault="00531FAF" w:rsidP="009320A3">
            <w:r>
              <w:t>Resolving archive.cloudera.com (archive.cloudera.com)... 151.101.52.167</w:t>
            </w:r>
          </w:p>
          <w:p w:rsidR="00531FAF" w:rsidRDefault="00531FAF" w:rsidP="009320A3">
            <w:r>
              <w:t>Connecting to archive.cloudera.com (archive.cloudera.com</w:t>
            </w:r>
            <w:proofErr w:type="gramStart"/>
            <w:r>
              <w:t>)|</w:t>
            </w:r>
            <w:proofErr w:type="gramEnd"/>
            <w:r>
              <w:t xml:space="preserve">151.101.52.167|:443... </w:t>
            </w:r>
            <w:proofErr w:type="gramStart"/>
            <w:r>
              <w:t>connected</w:t>
            </w:r>
            <w:proofErr w:type="gramEnd"/>
            <w:r>
              <w:t>.</w:t>
            </w:r>
          </w:p>
          <w:p w:rsidR="00531FAF" w:rsidRDefault="00531FAF" w:rsidP="009320A3">
            <w:r>
              <w:t>HTTP request sent, awaiting response... 200 OK</w:t>
            </w:r>
          </w:p>
          <w:p w:rsidR="00531FAF" w:rsidRDefault="00531FAF" w:rsidP="009320A3">
            <w:r>
              <w:t>Length: 516323 (504K) [application/octet-stream]</w:t>
            </w:r>
          </w:p>
          <w:p w:rsidR="00531FAF" w:rsidRDefault="00531FAF" w:rsidP="009320A3">
            <w:r>
              <w:lastRenderedPageBreak/>
              <w:t>Saving to: ‘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  <w:r>
              <w:t>’</w:t>
            </w:r>
          </w:p>
          <w:p w:rsidR="00531FAF" w:rsidRDefault="00531FAF" w:rsidP="009320A3"/>
          <w:p w:rsidR="00531FAF" w:rsidRDefault="00531FAF" w:rsidP="009320A3">
            <w:r>
              <w:t>100%[=======================================================================&gt;] 516,323     --.-K/s   in 0.1s</w:t>
            </w:r>
          </w:p>
          <w:p w:rsidR="00531FAF" w:rsidRDefault="00531FAF" w:rsidP="009320A3"/>
          <w:p w:rsidR="00531FAF" w:rsidRDefault="00531FAF" w:rsidP="009320A3">
            <w:r>
              <w:t>2016-12-13 04:49:54 (4.94 MB/s) - ‘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  <w:r>
              <w:t>’ saved [516323/516323]</w:t>
            </w:r>
          </w:p>
        </w:tc>
      </w:tr>
    </w:tbl>
    <w:p w:rsidR="00531FAF" w:rsidRDefault="00531FAF" w:rsidP="00531FAF"/>
    <w:p w:rsidR="00692AF0" w:rsidRDefault="001B6FA2" w:rsidP="00645D9B">
      <w:r>
        <w:t>Give executable permission to file</w:t>
      </w:r>
      <w:r w:rsidR="00CC14BB">
        <w:t xml:space="preserve">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4BB" w:rsidTr="00CC14BB">
        <w:tc>
          <w:tcPr>
            <w:tcW w:w="9576" w:type="dxa"/>
          </w:tcPr>
          <w:p w:rsidR="00CC14BB" w:rsidRDefault="00CC14BB" w:rsidP="00645D9B"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u+x</w:t>
            </w:r>
            <w:proofErr w:type="spellEnd"/>
            <w:r>
              <w:t xml:space="preserve">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</w:tc>
      </w:tr>
    </w:tbl>
    <w:p w:rsidR="001B6FA2" w:rsidRDefault="001B6FA2" w:rsidP="00645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26C" w:rsidTr="009320A3">
        <w:tc>
          <w:tcPr>
            <w:tcW w:w="9576" w:type="dxa"/>
          </w:tcPr>
          <w:p w:rsidR="00C1026C" w:rsidRDefault="00C1026C" w:rsidP="009320A3">
            <w:r>
              <w:t xml:space="preserve">ubuntu@ip-172-31-15-247:~$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C1026C" w:rsidRDefault="00C1026C" w:rsidP="009320A3">
            <w:r>
              <w:t>total 508</w:t>
            </w:r>
          </w:p>
          <w:p w:rsidR="00C1026C" w:rsidRDefault="00C1026C" w:rsidP="009320A3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 xml:space="preserve"> 516323 Oct 20 22:21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  <w:p w:rsidR="00C1026C" w:rsidRDefault="00C1026C" w:rsidP="009320A3">
            <w:r>
              <w:t xml:space="preserve">ubuntu@ip-172-31-15-247:~$ </w:t>
            </w:r>
            <w:proofErr w:type="spellStart"/>
            <w:r w:rsidRPr="00A8551C">
              <w:rPr>
                <w:highlight w:val="yellow"/>
              </w:rPr>
              <w:t>chmod</w:t>
            </w:r>
            <w:proofErr w:type="spellEnd"/>
            <w:r w:rsidRPr="00A8551C">
              <w:rPr>
                <w:highlight w:val="yellow"/>
              </w:rPr>
              <w:t xml:space="preserve"> </w:t>
            </w:r>
            <w:proofErr w:type="spellStart"/>
            <w:r w:rsidRPr="00A8551C">
              <w:rPr>
                <w:highlight w:val="yellow"/>
              </w:rPr>
              <w:t>u+x</w:t>
            </w:r>
            <w:proofErr w:type="spellEnd"/>
            <w:r w:rsidRPr="00A8551C">
              <w:rPr>
                <w:highlight w:val="yellow"/>
              </w:rPr>
              <w:t xml:space="preserve"> </w:t>
            </w:r>
            <w:proofErr w:type="spellStart"/>
            <w:r w:rsidRPr="00A8551C">
              <w:rPr>
                <w:highlight w:val="yellow"/>
              </w:rPr>
              <w:t>cloudera</w:t>
            </w:r>
            <w:proofErr w:type="spellEnd"/>
            <w:r w:rsidRPr="00A8551C">
              <w:rPr>
                <w:highlight w:val="yellow"/>
              </w:rPr>
              <w:t>-manager-</w:t>
            </w:r>
            <w:proofErr w:type="spellStart"/>
            <w:r w:rsidRPr="00A8551C">
              <w:rPr>
                <w:highlight w:val="yellow"/>
              </w:rPr>
              <w:t>installer.bin</w:t>
            </w:r>
            <w:proofErr w:type="spellEnd"/>
          </w:p>
          <w:p w:rsidR="00C1026C" w:rsidRDefault="00C1026C" w:rsidP="009320A3">
            <w:r>
              <w:t xml:space="preserve">ubuntu@ip-172-31-15-247:~$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C1026C" w:rsidRDefault="00C1026C" w:rsidP="009320A3">
            <w:r>
              <w:t>total 508</w:t>
            </w:r>
          </w:p>
          <w:p w:rsidR="00C1026C" w:rsidRDefault="00C1026C" w:rsidP="009320A3">
            <w:r>
              <w:t>-</w:t>
            </w:r>
            <w:proofErr w:type="spellStart"/>
            <w:r>
              <w:t>rwxrw</w:t>
            </w:r>
            <w:proofErr w:type="spellEnd"/>
            <w:r>
              <w:t xml:space="preserve">-r-- 1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 xml:space="preserve"> 516323 Oct 20 22:21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  <w:p w:rsidR="00C1026C" w:rsidRDefault="00C1026C" w:rsidP="009320A3">
            <w:r>
              <w:t>ubuntu@ip-172-31-15-247:~$</w:t>
            </w:r>
          </w:p>
        </w:tc>
      </w:tr>
    </w:tbl>
    <w:p w:rsidR="00C1026C" w:rsidRDefault="00C1026C" w:rsidP="00C1026C"/>
    <w:p w:rsidR="00531FAF" w:rsidRDefault="002D33F7" w:rsidP="00645D9B">
      <w:r>
        <w:t>Run file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3F7" w:rsidTr="002D33F7">
        <w:tc>
          <w:tcPr>
            <w:tcW w:w="9576" w:type="dxa"/>
          </w:tcPr>
          <w:p w:rsidR="002D33F7" w:rsidRDefault="002D33F7" w:rsidP="00645D9B">
            <w:proofErr w:type="spellStart"/>
            <w:r w:rsidRPr="00CC2FD9">
              <w:t>sudo</w:t>
            </w:r>
            <w:proofErr w:type="spellEnd"/>
            <w:r w:rsidRPr="00CC2FD9">
              <w:t xml:space="preserve"> ./</w:t>
            </w:r>
            <w:proofErr w:type="spellStart"/>
            <w:r w:rsidRPr="00CC2FD9">
              <w:t>cloudera</w:t>
            </w:r>
            <w:proofErr w:type="spellEnd"/>
            <w:r w:rsidRPr="00CC2FD9">
              <w:t>-manager-</w:t>
            </w:r>
            <w:proofErr w:type="spellStart"/>
            <w:r w:rsidRPr="00CC2FD9">
              <w:t>installer.bin</w:t>
            </w:r>
            <w:proofErr w:type="spellEnd"/>
          </w:p>
        </w:tc>
      </w:tr>
    </w:tbl>
    <w:p w:rsidR="002D33F7" w:rsidRDefault="002D33F7" w:rsidP="00645D9B"/>
    <w:p w:rsidR="00112556" w:rsidRDefault="002C7543" w:rsidP="00645D9B">
      <w:r>
        <w:rPr>
          <w:noProof/>
        </w:rPr>
        <w:lastRenderedPageBreak/>
        <w:drawing>
          <wp:inline distT="0" distB="0" distL="0" distR="0" wp14:anchorId="617ADCD5" wp14:editId="4176BDF5">
            <wp:extent cx="5943600" cy="4569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43" w:rsidRDefault="009B0918" w:rsidP="00645D9B">
      <w:r>
        <w:rPr>
          <w:noProof/>
        </w:rPr>
        <w:lastRenderedPageBreak/>
        <w:drawing>
          <wp:inline distT="0" distB="0" distL="0" distR="0" wp14:anchorId="47413091" wp14:editId="2AF1141A">
            <wp:extent cx="5943600" cy="4569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18" w:rsidRDefault="007F5BC7" w:rsidP="00645D9B">
      <w:r>
        <w:rPr>
          <w:noProof/>
        </w:rPr>
        <w:lastRenderedPageBreak/>
        <w:drawing>
          <wp:inline distT="0" distB="0" distL="0" distR="0" wp14:anchorId="6595B2B4" wp14:editId="3AF5821A">
            <wp:extent cx="5943600" cy="4569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C7" w:rsidRDefault="003A7685" w:rsidP="00645D9B">
      <w:r>
        <w:rPr>
          <w:noProof/>
        </w:rPr>
        <w:lastRenderedPageBreak/>
        <w:drawing>
          <wp:inline distT="0" distB="0" distL="0" distR="0" wp14:anchorId="34F03A62" wp14:editId="7EFC9059">
            <wp:extent cx="5943600" cy="45694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5" w:rsidRDefault="003A7685" w:rsidP="00645D9B">
      <w:r>
        <w:t xml:space="preserve">Accept </w:t>
      </w:r>
      <w:r w:rsidR="00570F0B">
        <w:t>licensee</w:t>
      </w:r>
      <w:r>
        <w:t xml:space="preserve"> </w:t>
      </w:r>
    </w:p>
    <w:p w:rsidR="003A7685" w:rsidRDefault="004E2EA7" w:rsidP="00645D9B">
      <w:r>
        <w:rPr>
          <w:noProof/>
        </w:rPr>
        <w:lastRenderedPageBreak/>
        <w:drawing>
          <wp:inline distT="0" distB="0" distL="0" distR="0" wp14:anchorId="36276BCF" wp14:editId="215FBDF7">
            <wp:extent cx="5943600" cy="4569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A7" w:rsidRDefault="00ED7D0A" w:rsidP="00645D9B">
      <w:r>
        <w:rPr>
          <w:noProof/>
        </w:rPr>
        <w:lastRenderedPageBreak/>
        <w:drawing>
          <wp:inline distT="0" distB="0" distL="0" distR="0" wp14:anchorId="5BC3F6EC" wp14:editId="07E4A72F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0A" w:rsidRDefault="00C327D1" w:rsidP="00645D9B">
      <w:r>
        <w:rPr>
          <w:noProof/>
        </w:rPr>
        <w:lastRenderedPageBreak/>
        <w:drawing>
          <wp:inline distT="0" distB="0" distL="0" distR="0" wp14:anchorId="02BDBDC8" wp14:editId="442661DF">
            <wp:extent cx="5943600" cy="45694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D1" w:rsidRDefault="004435AB" w:rsidP="00645D9B">
      <w:r>
        <w:rPr>
          <w:noProof/>
        </w:rPr>
        <w:lastRenderedPageBreak/>
        <w:drawing>
          <wp:inline distT="0" distB="0" distL="0" distR="0" wp14:anchorId="60CBF3C1" wp14:editId="0B530DC8">
            <wp:extent cx="5943600" cy="45694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AB" w:rsidRDefault="00E0256B" w:rsidP="00645D9B">
      <w:r>
        <w:rPr>
          <w:noProof/>
        </w:rPr>
        <w:lastRenderedPageBreak/>
        <w:drawing>
          <wp:inline distT="0" distB="0" distL="0" distR="0" wp14:anchorId="480A64EB" wp14:editId="51CE7731">
            <wp:extent cx="5943600" cy="45694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7A04DE">
      <w:r>
        <w:t xml:space="preserve">Open </w:t>
      </w:r>
      <w:hyperlink r:id="rId38" w:history="1">
        <w:r w:rsidRPr="00FF5F13">
          <w:rPr>
            <w:rStyle w:val="Hyperlink"/>
          </w:rPr>
          <w:t>http://ec2-54-186-208-49.us-west-2.compute.amazonaws.com:7180/</w:t>
        </w:r>
      </w:hyperlink>
    </w:p>
    <w:p w:rsidR="00E0256B" w:rsidRDefault="00E0256B" w:rsidP="00645D9B"/>
    <w:p w:rsidR="007A04DE" w:rsidRDefault="00A25F87" w:rsidP="00645D9B">
      <w:r>
        <w:rPr>
          <w:noProof/>
        </w:rPr>
        <w:lastRenderedPageBreak/>
        <w:drawing>
          <wp:inline distT="0" distB="0" distL="0" distR="0" wp14:anchorId="7748CA1B" wp14:editId="3E7E702F">
            <wp:extent cx="5943600" cy="4569460"/>
            <wp:effectExtent l="76200" t="76200" r="133350" b="135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F87" w:rsidRDefault="00A25F87" w:rsidP="00645D9B">
      <w:r>
        <w:t xml:space="preserve">Use admin </w:t>
      </w:r>
      <w:proofErr w:type="spellStart"/>
      <w:r>
        <w:t>admin</w:t>
      </w:r>
      <w:proofErr w:type="spellEnd"/>
      <w:r>
        <w:t xml:space="preserve"> as username and password later you can change it from admin console</w:t>
      </w:r>
    </w:p>
    <w:p w:rsidR="00895340" w:rsidRDefault="00895340">
      <w:r>
        <w:br w:type="page"/>
      </w:r>
    </w:p>
    <w:p w:rsidR="00895340" w:rsidRDefault="00895340" w:rsidP="00895340">
      <w:pPr>
        <w:pStyle w:val="Heading2"/>
      </w:pPr>
      <w:bookmarkStart w:id="9" w:name="_Toc469567088"/>
      <w:r>
        <w:lastRenderedPageBreak/>
        <w:t>Add Hadoop service</w:t>
      </w:r>
      <w:r w:rsidR="007C1A91">
        <w:t>s</w:t>
      </w:r>
      <w:bookmarkEnd w:id="9"/>
    </w:p>
    <w:p w:rsidR="007C1A91" w:rsidRPr="007C1A91" w:rsidRDefault="007C1A91" w:rsidP="007C1A91"/>
    <w:p w:rsidR="00A25F87" w:rsidRDefault="00C759B8" w:rsidP="00645D9B">
      <w:r>
        <w:rPr>
          <w:noProof/>
        </w:rPr>
        <w:drawing>
          <wp:inline distT="0" distB="0" distL="0" distR="0" wp14:anchorId="7406E6C8" wp14:editId="47D0728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9B8" w:rsidRDefault="002D1B4F" w:rsidP="00645D9B">
      <w:r>
        <w:rPr>
          <w:noProof/>
        </w:rPr>
        <w:lastRenderedPageBreak/>
        <w:drawing>
          <wp:inline distT="0" distB="0" distL="0" distR="0" wp14:anchorId="39C89B51" wp14:editId="5FFB5661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B4F" w:rsidRDefault="007C06BC" w:rsidP="00645D9B">
      <w:r>
        <w:rPr>
          <w:noProof/>
        </w:rPr>
        <w:lastRenderedPageBreak/>
        <w:drawing>
          <wp:inline distT="0" distB="0" distL="0" distR="0" wp14:anchorId="370AB5C0" wp14:editId="30EB4BD6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340" w:rsidRDefault="00895340" w:rsidP="00645D9B"/>
    <w:p w:rsidR="00895340" w:rsidRDefault="00895340" w:rsidP="00645D9B">
      <w:r>
        <w:rPr>
          <w:noProof/>
        </w:rPr>
        <w:lastRenderedPageBreak/>
        <w:drawing>
          <wp:inline distT="0" distB="0" distL="0" distR="0" wp14:anchorId="264E00B1" wp14:editId="197D5CC5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340" w:rsidRDefault="00895340" w:rsidP="00645D9B">
      <w:r>
        <w:t>Specify host and click search and later click Continue</w:t>
      </w:r>
    </w:p>
    <w:p w:rsidR="00AB013E" w:rsidRDefault="006C2E57" w:rsidP="00645D9B">
      <w:r>
        <w:rPr>
          <w:noProof/>
        </w:rPr>
        <w:lastRenderedPageBreak/>
        <w:drawing>
          <wp:inline distT="0" distB="0" distL="0" distR="0" wp14:anchorId="483361DC" wp14:editId="763E07CA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E57" w:rsidRDefault="00DD7443" w:rsidP="00645D9B">
      <w:r>
        <w:t xml:space="preserve">Click Continue </w:t>
      </w:r>
    </w:p>
    <w:p w:rsidR="00643D58" w:rsidRDefault="00643D58" w:rsidP="00645D9B">
      <w:r>
        <w:rPr>
          <w:noProof/>
        </w:rPr>
        <w:lastRenderedPageBreak/>
        <w:drawing>
          <wp:inline distT="0" distB="0" distL="0" distR="0" wp14:anchorId="51DA1A8D" wp14:editId="37396A37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D58" w:rsidRDefault="00643D58" w:rsidP="00645D9B">
      <w:r>
        <w:t xml:space="preserve">Leave </w:t>
      </w:r>
      <w:proofErr w:type="spellStart"/>
      <w:r>
        <w:t>jdk</w:t>
      </w:r>
      <w:proofErr w:type="spellEnd"/>
      <w:r>
        <w:t xml:space="preserve"> installation uncheck and click Continue</w:t>
      </w:r>
    </w:p>
    <w:p w:rsidR="00B204FC" w:rsidRDefault="00B204FC" w:rsidP="00645D9B"/>
    <w:p w:rsidR="00B204FC" w:rsidRDefault="00736F71" w:rsidP="00645D9B">
      <w:r>
        <w:rPr>
          <w:noProof/>
        </w:rPr>
        <w:lastRenderedPageBreak/>
        <w:drawing>
          <wp:inline distT="0" distB="0" distL="0" distR="0" wp14:anchorId="4BE876DD" wp14:editId="3024E509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F71" w:rsidRDefault="00736F71" w:rsidP="00645D9B">
      <w:r>
        <w:t xml:space="preserve">Provide </w:t>
      </w:r>
      <w:r w:rsidR="00CC5163">
        <w:t xml:space="preserve">user name in our case it is </w:t>
      </w:r>
      <w:proofErr w:type="spellStart"/>
      <w:r w:rsidR="00CC5163">
        <w:t>ub</w:t>
      </w:r>
      <w:r>
        <w:t>untu</w:t>
      </w:r>
      <w:proofErr w:type="spellEnd"/>
    </w:p>
    <w:p w:rsidR="00736F71" w:rsidRDefault="00736F71" w:rsidP="00645D9B">
      <w:r>
        <w:t xml:space="preserve">Also choose private key file that we downloaded in </w:t>
      </w:r>
      <w:hyperlink w:anchor="_Create_Key" w:history="1">
        <w:r w:rsidRPr="00736F71">
          <w:rPr>
            <w:rStyle w:val="Hyperlink"/>
          </w:rPr>
          <w:t>Create key</w:t>
        </w:r>
      </w:hyperlink>
      <w:r>
        <w:t xml:space="preserve"> Section</w:t>
      </w:r>
    </w:p>
    <w:p w:rsidR="007C06BC" w:rsidRDefault="00EE37DF" w:rsidP="00645D9B">
      <w:r>
        <w:rPr>
          <w:noProof/>
        </w:rPr>
        <w:drawing>
          <wp:inline distT="0" distB="0" distL="0" distR="0" wp14:anchorId="644DDEEC" wp14:editId="1A6DDD93">
            <wp:extent cx="4267200" cy="1562100"/>
            <wp:effectExtent l="76200" t="76200" r="133350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7DF" w:rsidRDefault="00DC3D51" w:rsidP="00645D9B">
      <w:r>
        <w:rPr>
          <w:noProof/>
        </w:rPr>
        <w:lastRenderedPageBreak/>
        <w:drawing>
          <wp:inline distT="0" distB="0" distL="0" distR="0" wp14:anchorId="5B16EAC7" wp14:editId="1939AE36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51" w:rsidRDefault="00B744C3" w:rsidP="00645D9B">
      <w:r>
        <w:rPr>
          <w:noProof/>
        </w:rPr>
        <w:lastRenderedPageBreak/>
        <w:drawing>
          <wp:inline distT="0" distB="0" distL="0" distR="0" wp14:anchorId="33E5CAD7" wp14:editId="11A36DCE">
            <wp:extent cx="5943600" cy="4569460"/>
            <wp:effectExtent l="76200" t="76200" r="133350" b="135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4C3" w:rsidRDefault="00BB0C1C" w:rsidP="00645D9B">
      <w:r>
        <w:rPr>
          <w:noProof/>
        </w:rPr>
        <w:lastRenderedPageBreak/>
        <w:drawing>
          <wp:inline distT="0" distB="0" distL="0" distR="0" wp14:anchorId="239A5B11" wp14:editId="73A46008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C1C" w:rsidRDefault="00DE0F27" w:rsidP="00645D9B">
      <w:r>
        <w:rPr>
          <w:noProof/>
        </w:rPr>
        <w:lastRenderedPageBreak/>
        <w:drawing>
          <wp:inline distT="0" distB="0" distL="0" distR="0" wp14:anchorId="160E2B05" wp14:editId="38952CAB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F27" w:rsidRDefault="007D504A" w:rsidP="00645D9B">
      <w:r>
        <w:rPr>
          <w:noProof/>
        </w:rPr>
        <w:lastRenderedPageBreak/>
        <w:drawing>
          <wp:inline distT="0" distB="0" distL="0" distR="0" wp14:anchorId="51438681" wp14:editId="268BEFE3">
            <wp:extent cx="5943600" cy="4569460"/>
            <wp:effectExtent l="76200" t="76200" r="133350" b="135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04A" w:rsidRDefault="007D504A" w:rsidP="00645D9B">
      <w:r>
        <w:t>Click Finish</w:t>
      </w:r>
    </w:p>
    <w:p w:rsidR="007D504A" w:rsidRDefault="00C433A7" w:rsidP="00645D9B">
      <w:r>
        <w:rPr>
          <w:noProof/>
        </w:rPr>
        <w:lastRenderedPageBreak/>
        <w:drawing>
          <wp:inline distT="0" distB="0" distL="0" distR="0" wp14:anchorId="47551732" wp14:editId="2667AC69">
            <wp:extent cx="5943600" cy="4569460"/>
            <wp:effectExtent l="76200" t="76200" r="133350" b="135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3A7" w:rsidRDefault="00C433A7" w:rsidP="00645D9B">
      <w:r>
        <w:t xml:space="preserve">Choose Custom Services </w:t>
      </w:r>
      <w:r w:rsidR="000C763D">
        <w:t>(we</w:t>
      </w:r>
      <w:r>
        <w:t xml:space="preserve"> are going to install service one by one)</w:t>
      </w:r>
    </w:p>
    <w:p w:rsidR="00D70D37" w:rsidRDefault="00D70D37">
      <w:r>
        <w:br w:type="page"/>
      </w:r>
    </w:p>
    <w:p w:rsidR="00D70D37" w:rsidRDefault="00D70D37" w:rsidP="00D70D37">
      <w:pPr>
        <w:pStyle w:val="Heading3"/>
      </w:pPr>
      <w:bookmarkStart w:id="10" w:name="_Toc469567089"/>
      <w:r>
        <w:lastRenderedPageBreak/>
        <w:t>Add Zookeeper Service</w:t>
      </w:r>
      <w:bookmarkEnd w:id="10"/>
    </w:p>
    <w:p w:rsidR="00D70D37" w:rsidRPr="00D70D37" w:rsidRDefault="00D70D37" w:rsidP="00D70D37"/>
    <w:p w:rsidR="00C433A7" w:rsidRDefault="000C763D" w:rsidP="00645D9B">
      <w:r>
        <w:rPr>
          <w:noProof/>
        </w:rPr>
        <w:drawing>
          <wp:inline distT="0" distB="0" distL="0" distR="0" wp14:anchorId="09C73DC5" wp14:editId="3B996FFB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63D" w:rsidRDefault="000C763D" w:rsidP="00645D9B">
      <w:r>
        <w:t>Select Zookeeper and click Continue</w:t>
      </w:r>
    </w:p>
    <w:p w:rsidR="000C763D" w:rsidRDefault="00631C73" w:rsidP="00645D9B">
      <w:r>
        <w:rPr>
          <w:noProof/>
        </w:rPr>
        <w:lastRenderedPageBreak/>
        <w:drawing>
          <wp:inline distT="0" distB="0" distL="0" distR="0" wp14:anchorId="6511EB6E" wp14:editId="7B81B758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C73" w:rsidRDefault="00631C73" w:rsidP="00645D9B">
      <w:r>
        <w:t>Click Continue</w:t>
      </w:r>
    </w:p>
    <w:p w:rsidR="00631C73" w:rsidRDefault="00C462AD" w:rsidP="00645D9B">
      <w:r>
        <w:rPr>
          <w:noProof/>
        </w:rPr>
        <w:lastRenderedPageBreak/>
        <w:drawing>
          <wp:inline distT="0" distB="0" distL="0" distR="0" wp14:anchorId="56663C98" wp14:editId="2B2F75C0">
            <wp:extent cx="5943600" cy="4569460"/>
            <wp:effectExtent l="76200" t="76200" r="133350" b="135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2AD" w:rsidRDefault="004C6D5B" w:rsidP="00645D9B">
      <w:r>
        <w:t>Click Continue</w:t>
      </w:r>
    </w:p>
    <w:p w:rsidR="004C6D5B" w:rsidRDefault="00882B1E" w:rsidP="00645D9B">
      <w:r>
        <w:rPr>
          <w:noProof/>
        </w:rPr>
        <w:lastRenderedPageBreak/>
        <w:drawing>
          <wp:inline distT="0" distB="0" distL="0" distR="0" wp14:anchorId="58A355DB" wp14:editId="0D21AA2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B1E" w:rsidRDefault="00DC00E1" w:rsidP="00645D9B">
      <w:r>
        <w:rPr>
          <w:noProof/>
        </w:rPr>
        <w:lastRenderedPageBreak/>
        <w:drawing>
          <wp:inline distT="0" distB="0" distL="0" distR="0" wp14:anchorId="5D5E0401" wp14:editId="7ACC813D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D37" w:rsidRDefault="00D70D37">
      <w:r>
        <w:br w:type="page"/>
      </w:r>
    </w:p>
    <w:p w:rsidR="00D70D37" w:rsidRDefault="00D70D37" w:rsidP="00D70D37">
      <w:pPr>
        <w:pStyle w:val="Heading3"/>
      </w:pPr>
      <w:bookmarkStart w:id="11" w:name="_Toc469567090"/>
      <w:r>
        <w:lastRenderedPageBreak/>
        <w:t>Add HDFS Service</w:t>
      </w:r>
      <w:bookmarkEnd w:id="11"/>
    </w:p>
    <w:p w:rsidR="00D70D37" w:rsidRDefault="00D70D37" w:rsidP="00645D9B"/>
    <w:p w:rsidR="00DC00E1" w:rsidRDefault="00947FA2" w:rsidP="00645D9B">
      <w:r>
        <w:rPr>
          <w:noProof/>
        </w:rPr>
        <w:drawing>
          <wp:inline distT="0" distB="0" distL="0" distR="0" wp14:anchorId="2D7B5A5F" wp14:editId="7046C55A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FA2" w:rsidRDefault="00947FA2" w:rsidP="00645D9B">
      <w:r>
        <w:t>Click Add Service in cluster to add different services (HDFS</w:t>
      </w:r>
      <w:r w:rsidR="009973B0">
        <w:t>, YARN</w:t>
      </w:r>
      <w:r>
        <w:t xml:space="preserve"> and Hive)</w:t>
      </w:r>
    </w:p>
    <w:p w:rsidR="00947FA2" w:rsidRDefault="00B84C96" w:rsidP="00645D9B">
      <w:r>
        <w:rPr>
          <w:noProof/>
        </w:rPr>
        <w:lastRenderedPageBreak/>
        <w:drawing>
          <wp:inline distT="0" distB="0" distL="0" distR="0" wp14:anchorId="68092A0E" wp14:editId="429F3EF7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C96" w:rsidRDefault="009F4A80" w:rsidP="00645D9B">
      <w:r>
        <w:rPr>
          <w:noProof/>
        </w:rPr>
        <w:lastRenderedPageBreak/>
        <w:drawing>
          <wp:inline distT="0" distB="0" distL="0" distR="0" wp14:anchorId="2BC26E72" wp14:editId="5D13C602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A80" w:rsidRDefault="009F4A80" w:rsidP="00645D9B"/>
    <w:p w:rsidR="00275492" w:rsidRDefault="00275492" w:rsidP="00645D9B">
      <w:r>
        <w:rPr>
          <w:noProof/>
        </w:rPr>
        <w:lastRenderedPageBreak/>
        <w:drawing>
          <wp:inline distT="0" distB="0" distL="0" distR="0" wp14:anchorId="35931CF0" wp14:editId="67C9FE26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698" w:rsidRDefault="00430698" w:rsidP="00645D9B">
      <w:r>
        <w:rPr>
          <w:noProof/>
        </w:rPr>
        <w:lastRenderedPageBreak/>
        <w:drawing>
          <wp:inline distT="0" distB="0" distL="0" distR="0" wp14:anchorId="32C2A46F" wp14:editId="702AFD47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70D37" w:rsidRDefault="00D70D37" w:rsidP="00D70D37">
      <w:pPr>
        <w:pStyle w:val="Heading3"/>
      </w:pPr>
      <w:bookmarkStart w:id="12" w:name="_Toc469567091"/>
      <w:r>
        <w:lastRenderedPageBreak/>
        <w:t>Add YARN Service</w:t>
      </w:r>
      <w:bookmarkEnd w:id="12"/>
    </w:p>
    <w:p w:rsidR="007C1A91" w:rsidRDefault="007C1A91" w:rsidP="00D70D37"/>
    <w:p w:rsidR="00D70D37" w:rsidRDefault="00D70D37" w:rsidP="00D70D37">
      <w:r>
        <w:t>Again Click on Cluster&gt;&gt;Add Service</w:t>
      </w:r>
    </w:p>
    <w:p w:rsidR="00D70D37" w:rsidRDefault="00E32CC7" w:rsidP="00D70D37">
      <w:r>
        <w:rPr>
          <w:noProof/>
        </w:rPr>
        <w:drawing>
          <wp:inline distT="0" distB="0" distL="0" distR="0" wp14:anchorId="14D290EA" wp14:editId="6D0E1FB8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CC7" w:rsidRDefault="00E32CC7" w:rsidP="00D70D37">
      <w:r>
        <w:t>Select YARN and click Continue</w:t>
      </w:r>
    </w:p>
    <w:p w:rsidR="00E32CC7" w:rsidRDefault="0045776D" w:rsidP="00D70D37">
      <w:r>
        <w:rPr>
          <w:noProof/>
        </w:rPr>
        <w:lastRenderedPageBreak/>
        <w:drawing>
          <wp:inline distT="0" distB="0" distL="0" distR="0" wp14:anchorId="0721C31A" wp14:editId="354662BC">
            <wp:extent cx="5943600" cy="4569460"/>
            <wp:effectExtent l="76200" t="76200" r="133350" b="135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76D" w:rsidRDefault="00D009CF" w:rsidP="00D70D37">
      <w:r>
        <w:rPr>
          <w:noProof/>
        </w:rPr>
        <w:lastRenderedPageBreak/>
        <w:drawing>
          <wp:inline distT="0" distB="0" distL="0" distR="0" wp14:anchorId="74BF0F51" wp14:editId="60BB8B03">
            <wp:extent cx="5943600" cy="4569460"/>
            <wp:effectExtent l="76200" t="76200" r="133350" b="135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9CF" w:rsidRDefault="00EC25D0" w:rsidP="00D70D37">
      <w:r>
        <w:rPr>
          <w:noProof/>
        </w:rPr>
        <w:lastRenderedPageBreak/>
        <w:drawing>
          <wp:inline distT="0" distB="0" distL="0" distR="0" wp14:anchorId="09902C36" wp14:editId="7AFCC3B8">
            <wp:extent cx="5943600" cy="4569460"/>
            <wp:effectExtent l="76200" t="76200" r="133350" b="135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E1349" w:rsidRDefault="008E1349" w:rsidP="008E1349">
      <w:pPr>
        <w:pStyle w:val="Heading3"/>
      </w:pPr>
      <w:bookmarkStart w:id="13" w:name="_Toc469567092"/>
      <w:r>
        <w:lastRenderedPageBreak/>
        <w:t>Add Hive Service</w:t>
      </w:r>
      <w:bookmarkEnd w:id="13"/>
    </w:p>
    <w:p w:rsidR="00A22CCC" w:rsidRDefault="00A22CCC" w:rsidP="00A22CCC">
      <w:r>
        <w:t>Again Click on Cluster&gt;&gt;Add Service</w:t>
      </w:r>
    </w:p>
    <w:p w:rsidR="008E1349" w:rsidRDefault="008E1349" w:rsidP="00D70D37"/>
    <w:p w:rsidR="0010388E" w:rsidRDefault="0010388E" w:rsidP="00D70D37">
      <w:r>
        <w:rPr>
          <w:noProof/>
        </w:rPr>
        <w:drawing>
          <wp:inline distT="0" distB="0" distL="0" distR="0" wp14:anchorId="6E8891C8" wp14:editId="084D8AE3">
            <wp:extent cx="5943600" cy="4569460"/>
            <wp:effectExtent l="76200" t="76200" r="133350" b="135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 w:rsidP="00D70D37">
      <w:r>
        <w:t xml:space="preserve">Select </w:t>
      </w:r>
      <w:r w:rsidR="00437CCB">
        <w:t>H</w:t>
      </w:r>
      <w:r>
        <w:t>ive and click continue</w:t>
      </w:r>
    </w:p>
    <w:p w:rsidR="00F729D4" w:rsidRDefault="00103B25" w:rsidP="00D70D37">
      <w:r>
        <w:rPr>
          <w:noProof/>
        </w:rPr>
        <w:lastRenderedPageBreak/>
        <w:drawing>
          <wp:inline distT="0" distB="0" distL="0" distR="0" wp14:anchorId="23D21819" wp14:editId="4DF333A0">
            <wp:extent cx="5943600" cy="4569460"/>
            <wp:effectExtent l="76200" t="76200" r="133350" b="135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B25" w:rsidRDefault="00103B25" w:rsidP="00D70D37"/>
    <w:p w:rsidR="00FC551D" w:rsidRDefault="00FC551D" w:rsidP="00D70D37">
      <w:r>
        <w:rPr>
          <w:noProof/>
        </w:rPr>
        <w:lastRenderedPageBreak/>
        <w:drawing>
          <wp:inline distT="0" distB="0" distL="0" distR="0" wp14:anchorId="08778EE1" wp14:editId="6DB0EFD4">
            <wp:extent cx="5943600" cy="4569460"/>
            <wp:effectExtent l="76200" t="76200" r="133350" b="135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51D" w:rsidRDefault="00FC551D" w:rsidP="00D70D37">
      <w:r>
        <w:t xml:space="preserve">Here we are choose Embedded database you also can choose some custom DB if it is already installed on your machine, please note down </w:t>
      </w:r>
      <w:proofErr w:type="spellStart"/>
      <w:r w:rsidR="00321D77">
        <w:t>metastore</w:t>
      </w:r>
      <w:proofErr w:type="spellEnd"/>
      <w:r w:rsidR="00321D77">
        <w:t xml:space="preserve"> </w:t>
      </w:r>
      <w:r>
        <w:t>host name, DB Name, User Name and Password</w:t>
      </w:r>
    </w:p>
    <w:p w:rsidR="003329A2" w:rsidRDefault="00047717" w:rsidP="00D70D37">
      <w:r>
        <w:rPr>
          <w:noProof/>
        </w:rPr>
        <w:lastRenderedPageBreak/>
        <w:drawing>
          <wp:inline distT="0" distB="0" distL="0" distR="0" wp14:anchorId="7078A31A" wp14:editId="5F161634">
            <wp:extent cx="5943600" cy="4569460"/>
            <wp:effectExtent l="76200" t="76200" r="133350" b="135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FB" w:rsidRDefault="00D057FB" w:rsidP="00D70D37">
      <w:r>
        <w:rPr>
          <w:noProof/>
        </w:rPr>
        <w:lastRenderedPageBreak/>
        <w:drawing>
          <wp:inline distT="0" distB="0" distL="0" distR="0" wp14:anchorId="4BB17E13" wp14:editId="733E8780">
            <wp:extent cx="5943600" cy="4569460"/>
            <wp:effectExtent l="76200" t="76200" r="133350" b="135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FB" w:rsidRDefault="00D057FB" w:rsidP="00D70D37"/>
    <w:p w:rsidR="004D2CA1" w:rsidRDefault="004D2CA1" w:rsidP="00D70D37">
      <w:r>
        <w:rPr>
          <w:noProof/>
        </w:rPr>
        <w:lastRenderedPageBreak/>
        <w:drawing>
          <wp:inline distT="0" distB="0" distL="0" distR="0" wp14:anchorId="2D8CB1A1" wp14:editId="0987296F">
            <wp:extent cx="5943600" cy="4569460"/>
            <wp:effectExtent l="76200" t="76200" r="133350" b="135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CA1" w:rsidRDefault="004D2CA1" w:rsidP="00D70D37">
      <w:r>
        <w:t>Now your cluster is up and running</w:t>
      </w:r>
    </w:p>
    <w:p w:rsidR="00097788" w:rsidRDefault="00097788" w:rsidP="00097788">
      <w:r>
        <w:t xml:space="preserve">Check if </w:t>
      </w:r>
      <w:proofErr w:type="spellStart"/>
      <w:r>
        <w:t>hdfs</w:t>
      </w:r>
      <w:proofErr w:type="spellEnd"/>
      <w:r>
        <w:t xml:space="preserve"> is wor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7788" w:rsidTr="009320A3">
        <w:tc>
          <w:tcPr>
            <w:tcW w:w="9576" w:type="dxa"/>
          </w:tcPr>
          <w:p w:rsidR="00097788" w:rsidRDefault="00097788" w:rsidP="009320A3">
            <w:r>
              <w:t xml:space="preserve">ubuntu@ip-172-31-15-247:~$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</w:t>
            </w:r>
          </w:p>
          <w:p w:rsidR="00097788" w:rsidRDefault="00097788" w:rsidP="009320A3">
            <w:r>
              <w:t>Found 2 items</w:t>
            </w:r>
          </w:p>
          <w:p w:rsidR="00097788" w:rsidRDefault="00097788" w:rsidP="009320A3">
            <w:proofErr w:type="spellStart"/>
            <w:r>
              <w:t>drwxrwxrwt</w:t>
            </w:r>
            <w:proofErr w:type="spellEnd"/>
            <w:r>
              <w:t xml:space="preserve">   -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supergroup</w:t>
            </w:r>
            <w:proofErr w:type="spellEnd"/>
            <w:r>
              <w:t xml:space="preserve">          0 2016-12-13 05:32 /</w:t>
            </w:r>
            <w:proofErr w:type="spellStart"/>
            <w:r>
              <w:t>tmp</w:t>
            </w:r>
            <w:proofErr w:type="spellEnd"/>
          </w:p>
          <w:p w:rsidR="00097788" w:rsidRDefault="00097788" w:rsidP="009320A3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  -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supergroup</w:t>
            </w:r>
            <w:proofErr w:type="spellEnd"/>
            <w:r>
              <w:t xml:space="preserve">          0 2016-12-13 05:32 /user</w:t>
            </w:r>
          </w:p>
          <w:p w:rsidR="00097788" w:rsidRDefault="00097788" w:rsidP="009320A3">
            <w:r>
              <w:t>ubuntu@ip-172-31-15-247:~$</w:t>
            </w:r>
          </w:p>
        </w:tc>
      </w:tr>
    </w:tbl>
    <w:p w:rsidR="00097788" w:rsidRDefault="00097788" w:rsidP="00097788"/>
    <w:p w:rsidR="00F56285" w:rsidRDefault="00F56285" w:rsidP="00097788"/>
    <w:p w:rsidR="00F56285" w:rsidRDefault="00F56285" w:rsidP="00097788"/>
    <w:p w:rsidR="00F56285" w:rsidRDefault="00F56285" w:rsidP="00097788"/>
    <w:p w:rsidR="00F56285" w:rsidRDefault="00F56285" w:rsidP="00097788"/>
    <w:p w:rsidR="00F56285" w:rsidRDefault="00F56285" w:rsidP="00F56285">
      <w:r>
        <w:lastRenderedPageBreak/>
        <w:t xml:space="preserve">Check if hive is working </w:t>
      </w:r>
    </w:p>
    <w:p w:rsidR="00F56285" w:rsidRDefault="00F56285" w:rsidP="00097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7788" w:rsidTr="009320A3">
        <w:tc>
          <w:tcPr>
            <w:tcW w:w="9576" w:type="dxa"/>
          </w:tcPr>
          <w:p w:rsidR="00097788" w:rsidRDefault="00097788" w:rsidP="009320A3">
            <w:r>
              <w:t>ubuntu@ip-172-31-15-247:~$ hive</w:t>
            </w:r>
          </w:p>
          <w:p w:rsidR="00097788" w:rsidRDefault="00097788" w:rsidP="009320A3">
            <w:r>
              <w:t xml:space="preserve">2016-12-13 05:35:36,109 </w:t>
            </w:r>
            <w:proofErr w:type="gramStart"/>
            <w:r>
              <w:t>WARN  [</w:t>
            </w:r>
            <w:proofErr w:type="gramEnd"/>
            <w:r>
              <w:t xml:space="preserve">main] </w:t>
            </w:r>
            <w:proofErr w:type="spellStart"/>
            <w:r>
              <w:t>mapreduce.TableMapReduceUtil</w:t>
            </w:r>
            <w:proofErr w:type="spellEnd"/>
            <w:r>
              <w:t xml:space="preserve">: The </w:t>
            </w:r>
            <w:proofErr w:type="spellStart"/>
            <w:r>
              <w:t>hbase</w:t>
            </w:r>
            <w:proofErr w:type="spellEnd"/>
            <w:r>
              <w:t xml:space="preserve">-prefix-tree module jar containing </w:t>
            </w:r>
            <w:proofErr w:type="spellStart"/>
            <w:r>
              <w:t>PrefixTreeCodec</w:t>
            </w:r>
            <w:proofErr w:type="spellEnd"/>
            <w:r>
              <w:t xml:space="preserve"> is not present.  Continuing without it.</w:t>
            </w:r>
          </w:p>
          <w:p w:rsidR="00097788" w:rsidRDefault="00097788" w:rsidP="009320A3"/>
          <w:p w:rsidR="00097788" w:rsidRDefault="00097788" w:rsidP="009320A3">
            <w:r>
              <w:t>Logging initialized using configuration in jar:file:/opt/cloudera/parcels/CDH-5.9.0-1.cdh5.9.0.p0.23/jars/hive-common-1.1.0-cdh5.9.0.jar!/hive-log4j.properties</w:t>
            </w:r>
          </w:p>
          <w:p w:rsidR="00097788" w:rsidRDefault="00097788" w:rsidP="009320A3">
            <w:r>
              <w:t>WARNING: Hive CLI is deprecated and migration to Beeline is recommended.</w:t>
            </w:r>
          </w:p>
          <w:p w:rsidR="00097788" w:rsidRDefault="00097788" w:rsidP="009320A3">
            <w:r>
              <w:t xml:space="preserve">hive&gt; </w:t>
            </w:r>
            <w:r w:rsidRPr="00F56285">
              <w:rPr>
                <w:highlight w:val="yellow"/>
              </w:rPr>
              <w:t xml:space="preserve">Create table </w:t>
            </w:r>
            <w:proofErr w:type="spellStart"/>
            <w:r w:rsidRPr="00F56285">
              <w:rPr>
                <w:highlight w:val="yellow"/>
              </w:rPr>
              <w:t>emp</w:t>
            </w:r>
            <w:proofErr w:type="spellEnd"/>
            <w:r w:rsidRPr="00F56285">
              <w:rPr>
                <w:highlight w:val="yellow"/>
              </w:rPr>
              <w:t xml:space="preserve">( </w:t>
            </w:r>
            <w:proofErr w:type="spellStart"/>
            <w:r w:rsidRPr="00F56285">
              <w:rPr>
                <w:highlight w:val="yellow"/>
              </w:rPr>
              <w:t>emp_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,empname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string,dept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</w:t>
            </w:r>
            <w:proofErr w:type="spellEnd"/>
            <w:r w:rsidRPr="00F56285">
              <w:rPr>
                <w:highlight w:val="yellow"/>
              </w:rPr>
              <w:t xml:space="preserve"> )ROW FORMAT DELIMITED FIELDS TERMINATED BY ','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681 seconds</w:t>
            </w:r>
          </w:p>
          <w:p w:rsidR="00097788" w:rsidRDefault="00097788" w:rsidP="009320A3">
            <w:r>
              <w:t xml:space="preserve">hive&gt; load data local </w:t>
            </w:r>
            <w:proofErr w:type="spellStart"/>
            <w:r>
              <w:t>inpath</w:t>
            </w:r>
            <w:proofErr w:type="spellEnd"/>
            <w:r>
              <w:t xml:space="preserve"> '/home/</w:t>
            </w:r>
            <w:proofErr w:type="spellStart"/>
            <w:r>
              <w:t>ubuntu</w:t>
            </w:r>
            <w:proofErr w:type="spellEnd"/>
            <w:r>
              <w:t>/</w:t>
            </w:r>
            <w:proofErr w:type="spellStart"/>
            <w:r>
              <w:t>emp.data</w:t>
            </w:r>
            <w:proofErr w:type="spellEnd"/>
            <w:r>
              <w:t xml:space="preserve">' into table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097788" w:rsidRDefault="00097788" w:rsidP="009320A3">
            <w:r>
              <w:t xml:space="preserve">Loading data to table </w:t>
            </w:r>
            <w:proofErr w:type="spellStart"/>
            <w:r>
              <w:t>default.emp</w:t>
            </w:r>
            <w:proofErr w:type="spellEnd"/>
          </w:p>
          <w:p w:rsidR="00097788" w:rsidRDefault="00097788" w:rsidP="009320A3">
            <w:r>
              <w:t xml:space="preserve">Table </w:t>
            </w:r>
            <w:proofErr w:type="spellStart"/>
            <w:r>
              <w:t>default.emp</w:t>
            </w:r>
            <w:proofErr w:type="spellEnd"/>
            <w:r>
              <w:t xml:space="preserve"> stats: [</w:t>
            </w:r>
            <w:proofErr w:type="spellStart"/>
            <w:r>
              <w:t>numFiles</w:t>
            </w:r>
            <w:proofErr w:type="spellEnd"/>
            <w:r>
              <w:t xml:space="preserve">=1, </w:t>
            </w:r>
            <w:proofErr w:type="spellStart"/>
            <w:r>
              <w:t>totalSize</w:t>
            </w:r>
            <w:proofErr w:type="spellEnd"/>
            <w:r>
              <w:t>=104]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476 seconds</w:t>
            </w:r>
          </w:p>
          <w:p w:rsidR="00097788" w:rsidRDefault="00097788" w:rsidP="009320A3">
            <w:r>
              <w:t>hive</w:t>
            </w:r>
            <w:r w:rsidRPr="00F56285">
              <w:rPr>
                <w:highlight w:val="yellow"/>
              </w:rPr>
              <w:t xml:space="preserve">&gt; Create table </w:t>
            </w:r>
            <w:proofErr w:type="spellStart"/>
            <w:r w:rsidRPr="00F56285">
              <w:rPr>
                <w:highlight w:val="yellow"/>
              </w:rPr>
              <w:t>dept</w:t>
            </w:r>
            <w:proofErr w:type="spellEnd"/>
            <w:r w:rsidRPr="00F56285">
              <w:rPr>
                <w:highlight w:val="yellow"/>
              </w:rPr>
              <w:t xml:space="preserve">( </w:t>
            </w:r>
            <w:proofErr w:type="spellStart"/>
            <w:r w:rsidRPr="00F56285">
              <w:rPr>
                <w:highlight w:val="yellow"/>
              </w:rPr>
              <w:t>dept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,deptname</w:t>
            </w:r>
            <w:proofErr w:type="spellEnd"/>
            <w:r w:rsidRPr="00F56285">
              <w:rPr>
                <w:highlight w:val="yellow"/>
              </w:rPr>
              <w:t xml:space="preserve"> string )ROW FORMAT DELIMITED FIELDS TERMINATED BY ','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062 seconds</w:t>
            </w:r>
          </w:p>
          <w:p w:rsidR="00097788" w:rsidRDefault="00097788" w:rsidP="009320A3">
            <w:r>
              <w:t xml:space="preserve">hive&gt; load data local </w:t>
            </w:r>
            <w:proofErr w:type="spellStart"/>
            <w:r>
              <w:t>inpath</w:t>
            </w:r>
            <w:proofErr w:type="spellEnd"/>
            <w:r>
              <w:t xml:space="preserve"> '/home/</w:t>
            </w:r>
            <w:proofErr w:type="spellStart"/>
            <w:r>
              <w:t>ubuntu</w:t>
            </w:r>
            <w:proofErr w:type="spellEnd"/>
            <w:r>
              <w:t>/</w:t>
            </w:r>
            <w:proofErr w:type="spellStart"/>
            <w:r>
              <w:t>dept.data</w:t>
            </w:r>
            <w:proofErr w:type="spellEnd"/>
            <w:r>
              <w:t xml:space="preserve">' into table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097788" w:rsidRDefault="00097788" w:rsidP="009320A3">
            <w:r>
              <w:t xml:space="preserve">Loading data to table </w:t>
            </w:r>
            <w:proofErr w:type="spellStart"/>
            <w:r>
              <w:t>default.dept</w:t>
            </w:r>
            <w:proofErr w:type="spellEnd"/>
          </w:p>
          <w:p w:rsidR="00097788" w:rsidRDefault="00097788" w:rsidP="009320A3">
            <w:r>
              <w:t xml:space="preserve">Table </w:t>
            </w:r>
            <w:proofErr w:type="spellStart"/>
            <w:r>
              <w:t>default.dept</w:t>
            </w:r>
            <w:proofErr w:type="spellEnd"/>
            <w:r>
              <w:t xml:space="preserve"> stats: [</w:t>
            </w:r>
            <w:proofErr w:type="spellStart"/>
            <w:r>
              <w:t>numFiles</w:t>
            </w:r>
            <w:proofErr w:type="spellEnd"/>
            <w:r>
              <w:t xml:space="preserve">=1, </w:t>
            </w:r>
            <w:proofErr w:type="spellStart"/>
            <w:r>
              <w:t>totalSize</w:t>
            </w:r>
            <w:proofErr w:type="spellEnd"/>
            <w:r>
              <w:t>=46]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224 seconds</w:t>
            </w:r>
          </w:p>
          <w:p w:rsidR="00097788" w:rsidRDefault="00097788" w:rsidP="009320A3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1       Raju    2</w:t>
            </w:r>
          </w:p>
          <w:p w:rsidR="00097788" w:rsidRDefault="00097788" w:rsidP="009320A3">
            <w:r>
              <w:t xml:space="preserve">2       </w:t>
            </w:r>
            <w:proofErr w:type="spellStart"/>
            <w:r>
              <w:t>Nimish</w:t>
            </w:r>
            <w:proofErr w:type="spellEnd"/>
            <w:r>
              <w:t xml:space="preserve">  1</w:t>
            </w:r>
          </w:p>
          <w:p w:rsidR="00097788" w:rsidRDefault="00097788" w:rsidP="009320A3">
            <w:r>
              <w:t xml:space="preserve">3       </w:t>
            </w:r>
            <w:proofErr w:type="spellStart"/>
            <w:r>
              <w:t>Ruma</w:t>
            </w:r>
            <w:proofErr w:type="spellEnd"/>
            <w:r>
              <w:t xml:space="preserve">    2</w:t>
            </w:r>
          </w:p>
          <w:p w:rsidR="00097788" w:rsidRDefault="00097788" w:rsidP="009320A3">
            <w:r>
              <w:t xml:space="preserve">4       </w:t>
            </w:r>
            <w:proofErr w:type="spellStart"/>
            <w:r>
              <w:t>Subrata</w:t>
            </w:r>
            <w:proofErr w:type="spellEnd"/>
            <w:r>
              <w:t xml:space="preserve"> 1</w:t>
            </w:r>
          </w:p>
          <w:p w:rsidR="00097788" w:rsidRDefault="00097788" w:rsidP="009320A3">
            <w:r>
              <w:t xml:space="preserve">5       </w:t>
            </w:r>
            <w:proofErr w:type="spellStart"/>
            <w:r>
              <w:t>Gargi</w:t>
            </w:r>
            <w:proofErr w:type="spellEnd"/>
            <w:r>
              <w:t xml:space="preserve">   2</w:t>
            </w:r>
          </w:p>
          <w:p w:rsidR="00097788" w:rsidRDefault="00097788" w:rsidP="009320A3">
            <w:r>
              <w:t>6       Siddharth       2</w:t>
            </w:r>
          </w:p>
          <w:p w:rsidR="00097788" w:rsidRDefault="00097788" w:rsidP="009320A3">
            <w:r>
              <w:t>7       Anil    3</w:t>
            </w:r>
          </w:p>
          <w:p w:rsidR="00097788" w:rsidRDefault="00097788" w:rsidP="009320A3">
            <w:r>
              <w:t xml:space="preserve">8       </w:t>
            </w:r>
            <w:proofErr w:type="spellStart"/>
            <w:r>
              <w:t>Ashis</w:t>
            </w:r>
            <w:proofErr w:type="spellEnd"/>
            <w:r>
              <w:t xml:space="preserve">   3</w:t>
            </w:r>
          </w:p>
          <w:p w:rsidR="00097788" w:rsidRDefault="00097788" w:rsidP="009320A3">
            <w:r>
              <w:t xml:space="preserve">9       </w:t>
            </w:r>
            <w:proofErr w:type="spellStart"/>
            <w:r>
              <w:t>Palas</w:t>
            </w:r>
            <w:proofErr w:type="spellEnd"/>
            <w:r>
              <w:t xml:space="preserve">   2</w:t>
            </w:r>
          </w:p>
          <w:p w:rsidR="00097788" w:rsidRDefault="00097788" w:rsidP="009320A3">
            <w:r>
              <w:t xml:space="preserve">10      </w:t>
            </w:r>
            <w:proofErr w:type="spellStart"/>
            <w:r>
              <w:t>Mr</w:t>
            </w:r>
            <w:proofErr w:type="spellEnd"/>
            <w:r>
              <w:t xml:space="preserve"> X    5</w:t>
            </w:r>
          </w:p>
          <w:p w:rsidR="00097788" w:rsidRDefault="00097788" w:rsidP="009320A3">
            <w:r>
              <w:t>Time taken: 0.281 seconds, Fetched: 10 row(s)</w:t>
            </w:r>
          </w:p>
          <w:p w:rsidR="00097788" w:rsidRDefault="00097788" w:rsidP="009320A3">
            <w:r>
              <w:t xml:space="preserve">hive&gt; select * from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1       Sales</w:t>
            </w:r>
          </w:p>
          <w:p w:rsidR="00097788" w:rsidRDefault="00097788" w:rsidP="009320A3">
            <w:r>
              <w:t>2       Marketing</w:t>
            </w:r>
          </w:p>
          <w:p w:rsidR="00097788" w:rsidRDefault="00097788" w:rsidP="009320A3">
            <w:r>
              <w:t>3       HR</w:t>
            </w:r>
          </w:p>
          <w:p w:rsidR="00097788" w:rsidRDefault="00097788" w:rsidP="009320A3">
            <w:r>
              <w:t>4       Engineer</w:t>
            </w:r>
          </w:p>
          <w:p w:rsidR="00097788" w:rsidRDefault="00097788" w:rsidP="009320A3">
            <w:r>
              <w:lastRenderedPageBreak/>
              <w:t>5       Finance</w:t>
            </w:r>
          </w:p>
          <w:p w:rsidR="00097788" w:rsidRDefault="00097788" w:rsidP="009320A3">
            <w:r>
              <w:t>Time taken:</w:t>
            </w:r>
          </w:p>
        </w:tc>
      </w:tr>
    </w:tbl>
    <w:p w:rsidR="00B92C6D" w:rsidRDefault="00B92C6D" w:rsidP="00D70D37"/>
    <w:p w:rsidR="00F56285" w:rsidRDefault="00F56285" w:rsidP="00D70D37">
      <w:pPr>
        <w:rPr>
          <w:i/>
          <w:color w:val="FF0000"/>
        </w:rPr>
      </w:pPr>
      <w:r w:rsidRPr="00374C46">
        <w:rPr>
          <w:i/>
          <w:color w:val="FF0000"/>
        </w:rPr>
        <w:t xml:space="preserve">(Here we created two tables </w:t>
      </w:r>
      <w:proofErr w:type="spellStart"/>
      <w:proofErr w:type="gramStart"/>
      <w:r w:rsidRPr="00374C46">
        <w:rPr>
          <w:i/>
          <w:color w:val="FF0000"/>
        </w:rPr>
        <w:t>emp</w:t>
      </w:r>
      <w:proofErr w:type="spellEnd"/>
      <w:proofErr w:type="gramEnd"/>
      <w:r w:rsidRPr="00374C46">
        <w:rPr>
          <w:i/>
          <w:color w:val="FF0000"/>
        </w:rPr>
        <w:t xml:space="preserve"> and </w:t>
      </w:r>
      <w:proofErr w:type="spellStart"/>
      <w:r w:rsidRPr="00374C46">
        <w:rPr>
          <w:i/>
          <w:color w:val="FF0000"/>
        </w:rPr>
        <w:t>dept</w:t>
      </w:r>
      <w:proofErr w:type="spellEnd"/>
      <w:r w:rsidRPr="00374C46">
        <w:rPr>
          <w:i/>
          <w:color w:val="FF0000"/>
        </w:rPr>
        <w:t xml:space="preserve"> and loaded some dummy data, later we will access these two tables from new image </w:t>
      </w:r>
      <w:proofErr w:type="spellStart"/>
      <w:r w:rsidRPr="00374C46">
        <w:rPr>
          <w:i/>
          <w:color w:val="FF0000"/>
        </w:rPr>
        <w:t>machie</w:t>
      </w:r>
      <w:proofErr w:type="spellEnd"/>
      <w:r w:rsidRPr="00374C46">
        <w:rPr>
          <w:i/>
          <w:color w:val="FF0000"/>
        </w:rPr>
        <w:t>)</w:t>
      </w:r>
    </w:p>
    <w:p w:rsidR="00F50159" w:rsidRDefault="00F50159">
      <w:r>
        <w:br w:type="page"/>
      </w:r>
    </w:p>
    <w:p w:rsidR="00374C46" w:rsidRDefault="00F50159" w:rsidP="00F50159">
      <w:pPr>
        <w:pStyle w:val="Heading1"/>
      </w:pPr>
      <w:bookmarkStart w:id="14" w:name="_Toc469567093"/>
      <w:r>
        <w:lastRenderedPageBreak/>
        <w:t>Create Amazon Machine Image (AMI)</w:t>
      </w:r>
      <w:bookmarkEnd w:id="14"/>
    </w:p>
    <w:p w:rsidR="00F50159" w:rsidRDefault="00F50159" w:rsidP="00F50159"/>
    <w:p w:rsidR="00A80936" w:rsidRPr="00F50159" w:rsidRDefault="00A80936" w:rsidP="00A80936">
      <w:r>
        <w:t xml:space="preserve">Select EC2 Instance </w:t>
      </w:r>
    </w:p>
    <w:p w:rsidR="00A80936" w:rsidRDefault="00A80936" w:rsidP="00F50159"/>
    <w:p w:rsidR="00A80936" w:rsidRDefault="00A80936" w:rsidP="00F50159">
      <w:r>
        <w:rPr>
          <w:noProof/>
        </w:rPr>
        <w:drawing>
          <wp:inline distT="0" distB="0" distL="0" distR="0" wp14:anchorId="3E0BD0E9" wp14:editId="665A4E56">
            <wp:extent cx="5943600" cy="4569460"/>
            <wp:effectExtent l="76200" t="76200" r="133350" b="135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0936" w:rsidRDefault="00A80936" w:rsidP="00F50159">
      <w:r>
        <w:t>Click Actions &gt;&gt; Image &gt;&gt; Create Image</w:t>
      </w:r>
    </w:p>
    <w:p w:rsidR="00A80936" w:rsidRDefault="006726BA" w:rsidP="00F50159">
      <w:r>
        <w:rPr>
          <w:noProof/>
        </w:rPr>
        <w:lastRenderedPageBreak/>
        <w:drawing>
          <wp:inline distT="0" distB="0" distL="0" distR="0" wp14:anchorId="52BA0E9B" wp14:editId="46CF24E7">
            <wp:extent cx="5943600" cy="4569460"/>
            <wp:effectExtent l="76200" t="76200" r="133350" b="135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6BA" w:rsidRDefault="006726BA" w:rsidP="00F50159">
      <w:r>
        <w:t>Enter some image name and description and click on Create Image</w:t>
      </w:r>
    </w:p>
    <w:p w:rsidR="006726BA" w:rsidRDefault="00913E13" w:rsidP="00F50159">
      <w:r>
        <w:rPr>
          <w:noProof/>
        </w:rPr>
        <w:lastRenderedPageBreak/>
        <w:drawing>
          <wp:inline distT="0" distB="0" distL="0" distR="0" wp14:anchorId="7B76ADE6" wp14:editId="12FA4765">
            <wp:extent cx="5943600" cy="4569460"/>
            <wp:effectExtent l="76200" t="76200" r="133350" b="135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E13" w:rsidRDefault="003A521F" w:rsidP="00F50159">
      <w:r>
        <w:t>It will take some time to create</w:t>
      </w:r>
    </w:p>
    <w:p w:rsidR="003A521F" w:rsidRDefault="003A521F" w:rsidP="00F50159">
      <w:r>
        <w:rPr>
          <w:noProof/>
        </w:rPr>
        <w:lastRenderedPageBreak/>
        <w:drawing>
          <wp:inline distT="0" distB="0" distL="0" distR="0" wp14:anchorId="2D4E2168" wp14:editId="29646355">
            <wp:extent cx="5943600" cy="4569460"/>
            <wp:effectExtent l="76200" t="76200" r="133350" b="135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A9F" w:rsidRDefault="000A3A9F">
      <w:r>
        <w:br w:type="page"/>
      </w:r>
    </w:p>
    <w:p w:rsidR="003A521F" w:rsidRDefault="000A3A9F" w:rsidP="000A3A9F">
      <w:pPr>
        <w:pStyle w:val="Heading2"/>
      </w:pPr>
      <w:bookmarkStart w:id="15" w:name="_Toc469567094"/>
      <w:r>
        <w:lastRenderedPageBreak/>
        <w:t>Launch Ec2 Instance via Image</w:t>
      </w:r>
      <w:bookmarkEnd w:id="15"/>
    </w:p>
    <w:p w:rsidR="000A3A9F" w:rsidRDefault="000A3A9F" w:rsidP="000A3A9F"/>
    <w:p w:rsidR="00854365" w:rsidRDefault="00854365" w:rsidP="000A3A9F">
      <w:r>
        <w:t>Click on AMIs at left frame and select Image</w:t>
      </w:r>
    </w:p>
    <w:p w:rsidR="00854365" w:rsidRDefault="00854365" w:rsidP="000A3A9F">
      <w:r>
        <w:rPr>
          <w:noProof/>
        </w:rPr>
        <w:drawing>
          <wp:inline distT="0" distB="0" distL="0" distR="0" wp14:anchorId="12E57369" wp14:editId="07893C05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D3A" w:rsidRDefault="00BE7D3A" w:rsidP="000A3A9F">
      <w:r>
        <w:t>Click on Launch</w:t>
      </w:r>
    </w:p>
    <w:p w:rsidR="00BE7D3A" w:rsidRDefault="00620EAF" w:rsidP="000A3A9F">
      <w:r>
        <w:rPr>
          <w:noProof/>
        </w:rPr>
        <w:lastRenderedPageBreak/>
        <w:drawing>
          <wp:inline distT="0" distB="0" distL="0" distR="0" wp14:anchorId="75DB06EA" wp14:editId="6EA52402">
            <wp:extent cx="5943600" cy="4569460"/>
            <wp:effectExtent l="76200" t="76200" r="133350" b="135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EAF" w:rsidRDefault="00D36EB1" w:rsidP="000A3A9F">
      <w:r>
        <w:t xml:space="preserve">Select Instance type and click </w:t>
      </w:r>
      <w:proofErr w:type="gramStart"/>
      <w:r>
        <w:t>Next</w:t>
      </w:r>
      <w:proofErr w:type="gramEnd"/>
    </w:p>
    <w:p w:rsidR="00620EAF" w:rsidRDefault="00BF52DD" w:rsidP="000A3A9F">
      <w:r>
        <w:rPr>
          <w:noProof/>
        </w:rPr>
        <w:lastRenderedPageBreak/>
        <w:drawing>
          <wp:inline distT="0" distB="0" distL="0" distR="0" wp14:anchorId="31A79B40" wp14:editId="05FBBE4B">
            <wp:extent cx="5943600" cy="4569460"/>
            <wp:effectExtent l="76200" t="76200" r="133350" b="135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2DD" w:rsidRDefault="00BF52DD" w:rsidP="000A3A9F">
      <w:r>
        <w:t>Click Next</w:t>
      </w:r>
    </w:p>
    <w:p w:rsidR="00BF52DD" w:rsidRDefault="00DB4AB7" w:rsidP="000A3A9F">
      <w:r>
        <w:rPr>
          <w:noProof/>
        </w:rPr>
        <w:lastRenderedPageBreak/>
        <w:drawing>
          <wp:inline distT="0" distB="0" distL="0" distR="0" wp14:anchorId="64EC4B0F" wp14:editId="580870CA">
            <wp:extent cx="5943600" cy="4569460"/>
            <wp:effectExtent l="76200" t="76200" r="133350" b="135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AB7" w:rsidRDefault="00DB4AB7" w:rsidP="000A3A9F">
      <w:r>
        <w:t>Click Next</w:t>
      </w:r>
    </w:p>
    <w:p w:rsidR="00DB4AB7" w:rsidRDefault="006C3101" w:rsidP="000A3A9F">
      <w:r>
        <w:rPr>
          <w:noProof/>
        </w:rPr>
        <w:lastRenderedPageBreak/>
        <w:drawing>
          <wp:inline distT="0" distB="0" distL="0" distR="0" wp14:anchorId="662E0E7E" wp14:editId="0FEEF655">
            <wp:extent cx="5943600" cy="4569460"/>
            <wp:effectExtent l="76200" t="76200" r="133350" b="135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101" w:rsidRDefault="006C3101" w:rsidP="000A3A9F">
      <w:r>
        <w:t>Enter some Name to identify Ec2 instance</w:t>
      </w:r>
    </w:p>
    <w:p w:rsidR="006C3101" w:rsidRDefault="00EF2F43" w:rsidP="000A3A9F">
      <w:r>
        <w:rPr>
          <w:noProof/>
        </w:rPr>
        <w:lastRenderedPageBreak/>
        <w:drawing>
          <wp:inline distT="0" distB="0" distL="0" distR="0" wp14:anchorId="6F09489E" wp14:editId="5233B694">
            <wp:extent cx="5943600" cy="4569460"/>
            <wp:effectExtent l="76200" t="76200" r="133350" b="135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F43" w:rsidRDefault="00EF2F43" w:rsidP="000A3A9F">
      <w:r>
        <w:t>Add Rules and click Review and Launch</w:t>
      </w:r>
    </w:p>
    <w:p w:rsidR="00EF2F43" w:rsidRDefault="008A6260" w:rsidP="000A3A9F">
      <w:r>
        <w:rPr>
          <w:noProof/>
        </w:rPr>
        <w:lastRenderedPageBreak/>
        <w:drawing>
          <wp:inline distT="0" distB="0" distL="0" distR="0" wp14:anchorId="005B0443" wp14:editId="3EBF28C0">
            <wp:extent cx="5943600" cy="4569460"/>
            <wp:effectExtent l="76200" t="76200" r="133350" b="135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260" w:rsidRDefault="009C569E" w:rsidP="000A3A9F">
      <w:r>
        <w:rPr>
          <w:noProof/>
        </w:rPr>
        <w:lastRenderedPageBreak/>
        <w:drawing>
          <wp:inline distT="0" distB="0" distL="0" distR="0" wp14:anchorId="0790D9B8" wp14:editId="5AFD2C67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69E" w:rsidRDefault="009C569E" w:rsidP="000A3A9F">
      <w:r>
        <w:t xml:space="preserve">Select Existing key pair that we created in </w:t>
      </w:r>
      <w:hyperlink w:anchor="_Create_Key" w:history="1">
        <w:r w:rsidRPr="009C569E">
          <w:rPr>
            <w:rStyle w:val="Hyperlink"/>
          </w:rPr>
          <w:t>Create Key</w:t>
        </w:r>
      </w:hyperlink>
      <w:r>
        <w:t xml:space="preserve"> Section</w:t>
      </w:r>
    </w:p>
    <w:p w:rsidR="00854365" w:rsidRDefault="008C43BD" w:rsidP="000A3A9F">
      <w:r>
        <w:rPr>
          <w:noProof/>
        </w:rPr>
        <w:lastRenderedPageBreak/>
        <w:drawing>
          <wp:inline distT="0" distB="0" distL="0" distR="0" wp14:anchorId="468934AE" wp14:editId="18B6DEC4">
            <wp:extent cx="5943600" cy="4569460"/>
            <wp:effectExtent l="76200" t="76200" r="133350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3BD" w:rsidRDefault="008C43BD" w:rsidP="000A3A9F">
      <w:r>
        <w:t>Click View Instance</w:t>
      </w:r>
    </w:p>
    <w:p w:rsidR="00DF0AE2" w:rsidRDefault="00DF0AE2" w:rsidP="000A3A9F">
      <w:r>
        <w:rPr>
          <w:noProof/>
        </w:rPr>
        <w:lastRenderedPageBreak/>
        <w:drawing>
          <wp:inline distT="0" distB="0" distL="0" distR="0" wp14:anchorId="4BD1D795" wp14:editId="4C48472B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0AE2" w:rsidRDefault="00606713" w:rsidP="000A3A9F">
      <w:r>
        <w:t xml:space="preserve">Once instance is up and running do login using public DNS </w:t>
      </w:r>
    </w:p>
    <w:p w:rsidR="00606713" w:rsidRDefault="00A21350" w:rsidP="000A3A9F">
      <w:r>
        <w:rPr>
          <w:noProof/>
        </w:rPr>
        <w:lastRenderedPageBreak/>
        <w:drawing>
          <wp:inline distT="0" distB="0" distL="0" distR="0" wp14:anchorId="10157037" wp14:editId="217EB996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350" w:rsidRDefault="004559B6" w:rsidP="000A3A9F">
      <w:r>
        <w:rPr>
          <w:noProof/>
        </w:rPr>
        <w:drawing>
          <wp:inline distT="0" distB="0" distL="0" distR="0" wp14:anchorId="198B9869" wp14:editId="1B62C66B">
            <wp:extent cx="5943600" cy="930910"/>
            <wp:effectExtent l="76200" t="76200" r="133350" b="135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9B6" w:rsidRDefault="00DB4589" w:rsidP="004559B6">
      <w:r>
        <w:t xml:space="preserve">Check some files to check if </w:t>
      </w:r>
      <w:r w:rsidR="004559B6">
        <w:t xml:space="preserve">files are preserved </w:t>
      </w:r>
    </w:p>
    <w:p w:rsidR="00FF50C3" w:rsidRDefault="00FF50C3" w:rsidP="00FF50C3">
      <w:r>
        <w:t>Now open new Cloudera manager</w:t>
      </w:r>
    </w:p>
    <w:p w:rsidR="00FF50C3" w:rsidRDefault="00B35784" w:rsidP="00FF50C3">
      <w:hyperlink r:id="rId89" w:history="1">
        <w:r w:rsidR="00FF50C3" w:rsidRPr="00FF5F13">
          <w:rPr>
            <w:rStyle w:val="Hyperlink"/>
          </w:rPr>
          <w:t>http://ec2-54-149-209-135.us-west-2.compute.amazonaws.com:7180</w:t>
        </w:r>
      </w:hyperlink>
    </w:p>
    <w:p w:rsidR="004559B6" w:rsidRDefault="00574E6C" w:rsidP="004559B6">
      <w:r>
        <w:rPr>
          <w:noProof/>
        </w:rPr>
        <w:lastRenderedPageBreak/>
        <w:drawing>
          <wp:inline distT="0" distB="0" distL="0" distR="0" wp14:anchorId="6268EE3D" wp14:editId="6E888B60">
            <wp:extent cx="5943600" cy="4569460"/>
            <wp:effectExtent l="76200" t="76200" r="133350" b="135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E6C" w:rsidRDefault="007B62E1" w:rsidP="004559B6">
      <w:r>
        <w:t xml:space="preserve">Use admin </w:t>
      </w:r>
      <w:proofErr w:type="spellStart"/>
      <w:r>
        <w:t>admin</w:t>
      </w:r>
      <w:proofErr w:type="spellEnd"/>
      <w:r>
        <w:t xml:space="preserve"> as user name and password</w:t>
      </w:r>
    </w:p>
    <w:p w:rsidR="00CB56D2" w:rsidRDefault="00CB56D2">
      <w:r>
        <w:br w:type="page"/>
      </w:r>
    </w:p>
    <w:p w:rsidR="00CB56D2" w:rsidRDefault="004441D3" w:rsidP="004441D3">
      <w:pPr>
        <w:pStyle w:val="Heading2"/>
      </w:pPr>
      <w:r>
        <w:lastRenderedPageBreak/>
        <w:t>Initializing and starting up Services</w:t>
      </w:r>
    </w:p>
    <w:p w:rsidR="004441D3" w:rsidRPr="004441D3" w:rsidRDefault="004441D3" w:rsidP="004441D3"/>
    <w:p w:rsidR="007B62E1" w:rsidRDefault="00A73838" w:rsidP="004559B6">
      <w:r>
        <w:rPr>
          <w:noProof/>
        </w:rPr>
        <w:drawing>
          <wp:inline distT="0" distB="0" distL="0" distR="0" wp14:anchorId="556224EF" wp14:editId="312FC1BD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838" w:rsidRDefault="00A73838" w:rsidP="004559B6">
      <w:r>
        <w:t xml:space="preserve">Here all services are in red state as these are pointing to the old machine </w:t>
      </w:r>
      <w:r w:rsidR="00246A60">
        <w:t xml:space="preserve">(if machine is running </w:t>
      </w:r>
      <w:r w:rsidR="0029506F">
        <w:t>these services</w:t>
      </w:r>
      <w:r w:rsidR="00246A60">
        <w:t xml:space="preserve"> will be in red state)</w:t>
      </w:r>
    </w:p>
    <w:p w:rsidR="00246A60" w:rsidRDefault="00246A60" w:rsidP="004559B6"/>
    <w:p w:rsidR="00A73838" w:rsidRDefault="005965D5" w:rsidP="004559B6">
      <w:r>
        <w:rPr>
          <w:noProof/>
        </w:rPr>
        <w:lastRenderedPageBreak/>
        <w:drawing>
          <wp:inline distT="0" distB="0" distL="0" distR="0" wp14:anchorId="377814C9" wp14:editId="14C24494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5D5" w:rsidRDefault="005965D5" w:rsidP="004559B6">
      <w:r>
        <w:t xml:space="preserve">If we click on any issue we can check that these service still pointing to old </w:t>
      </w:r>
      <w:r w:rsidR="004B0D00">
        <w:t xml:space="preserve">Private </w:t>
      </w:r>
      <w:r>
        <w:t>IP</w:t>
      </w:r>
    </w:p>
    <w:p w:rsidR="005965D5" w:rsidRDefault="00EB7B0F" w:rsidP="004559B6">
      <w:r>
        <w:t>Stop all services one by one</w:t>
      </w:r>
    </w:p>
    <w:p w:rsidR="00EB7B0F" w:rsidRDefault="00EB7B0F" w:rsidP="004559B6">
      <w:r>
        <w:rPr>
          <w:noProof/>
        </w:rPr>
        <w:lastRenderedPageBreak/>
        <w:drawing>
          <wp:inline distT="0" distB="0" distL="0" distR="0" wp14:anchorId="608EFFB5" wp14:editId="68F4ADF9">
            <wp:extent cx="5943600" cy="4569460"/>
            <wp:effectExtent l="76200" t="76200" r="133350" b="135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0F" w:rsidRDefault="00191D11" w:rsidP="004559B6">
      <w:r>
        <w:rPr>
          <w:noProof/>
        </w:rPr>
        <w:lastRenderedPageBreak/>
        <w:drawing>
          <wp:inline distT="0" distB="0" distL="0" distR="0" wp14:anchorId="366DE991" wp14:editId="31A62F53">
            <wp:extent cx="5943600" cy="4569460"/>
            <wp:effectExtent l="76200" t="76200" r="133350" b="135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D11" w:rsidRDefault="00191D11" w:rsidP="004559B6"/>
    <w:p w:rsidR="000E5352" w:rsidRDefault="000E5352" w:rsidP="004559B6">
      <w:r>
        <w:t>Now from terminal issue below two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1D8A" w:rsidTr="004F1D8A">
        <w:tc>
          <w:tcPr>
            <w:tcW w:w="9576" w:type="dxa"/>
          </w:tcPr>
          <w:p w:rsidR="004F1D8A" w:rsidRDefault="004F1D8A" w:rsidP="004F1D8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 stop</w:t>
            </w:r>
          </w:p>
          <w:p w:rsidR="004F1D8A" w:rsidRDefault="004F1D8A" w:rsidP="004F1D8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 stop</w:t>
            </w:r>
          </w:p>
        </w:tc>
      </w:tr>
    </w:tbl>
    <w:p w:rsidR="000E5352" w:rsidRDefault="000E5352" w:rsidP="004559B6"/>
    <w:p w:rsidR="004F1D8A" w:rsidRDefault="000D6DB2" w:rsidP="004559B6">
      <w:r>
        <w:rPr>
          <w:noProof/>
        </w:rPr>
        <w:drawing>
          <wp:inline distT="0" distB="0" distL="0" distR="0" wp14:anchorId="7A2115AF" wp14:editId="6249E5CA">
            <wp:extent cx="5219700" cy="923925"/>
            <wp:effectExtent l="76200" t="76200" r="133350" b="1428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398" w:rsidRDefault="00E42398" w:rsidP="004559B6"/>
    <w:p w:rsidR="00E42398" w:rsidRDefault="00E42398" w:rsidP="004559B6"/>
    <w:p w:rsidR="00E42398" w:rsidRDefault="00E42398" w:rsidP="004559B6"/>
    <w:p w:rsidR="00E42398" w:rsidRDefault="00E42398" w:rsidP="004559B6">
      <w:r>
        <w:t xml:space="preserve">Now go to </w:t>
      </w:r>
      <w:r w:rsidRPr="00E42398">
        <w:t>/</w:t>
      </w:r>
      <w:proofErr w:type="spellStart"/>
      <w:r w:rsidRPr="00E42398">
        <w:t>etc</w:t>
      </w:r>
      <w:proofErr w:type="spellEnd"/>
      <w:r w:rsidRPr="00E42398">
        <w:t>/</w:t>
      </w:r>
      <w:proofErr w:type="spellStart"/>
      <w:r w:rsidRPr="00E42398">
        <w:t>cloudera</w:t>
      </w:r>
      <w:proofErr w:type="spellEnd"/>
      <w:r w:rsidRPr="00E42398">
        <w:t>-</w:t>
      </w:r>
      <w:proofErr w:type="spellStart"/>
      <w:r w:rsidRPr="00E42398">
        <w:t>scm</w:t>
      </w:r>
      <w:proofErr w:type="spellEnd"/>
      <w:r w:rsidRPr="00E42398">
        <w:t>-agent</w:t>
      </w:r>
      <w:r>
        <w:t xml:space="preserve"> and update config.ini file</w:t>
      </w:r>
    </w:p>
    <w:p w:rsidR="000D6DB2" w:rsidRDefault="000D6DB2" w:rsidP="004559B6">
      <w:r>
        <w:rPr>
          <w:noProof/>
        </w:rPr>
        <w:drawing>
          <wp:inline distT="0" distB="0" distL="0" distR="0" wp14:anchorId="54E01BCB" wp14:editId="34971197">
            <wp:extent cx="5429250" cy="800100"/>
            <wp:effectExtent l="76200" t="76200" r="133350" b="133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ECD" w:rsidRDefault="006D4481" w:rsidP="004559B6">
      <w:r>
        <w:rPr>
          <w:noProof/>
        </w:rPr>
        <w:drawing>
          <wp:inline distT="0" distB="0" distL="0" distR="0" wp14:anchorId="7C6BAF69" wp14:editId="4A354395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481" w:rsidRDefault="005772FE" w:rsidP="004559B6">
      <w:r>
        <w:t>Update new Private DNS and save the file</w:t>
      </w:r>
    </w:p>
    <w:p w:rsidR="00B40966" w:rsidRDefault="00B40966" w:rsidP="004559B6">
      <w:r>
        <w:t>(Note: you can find new private DNS from EC2 Instance)</w:t>
      </w:r>
    </w:p>
    <w:p w:rsidR="00B40966" w:rsidRDefault="002E2C2A" w:rsidP="004559B6">
      <w:r>
        <w:t>Now start Cloudera services using below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2C2A" w:rsidTr="002E2C2A">
        <w:tc>
          <w:tcPr>
            <w:tcW w:w="9576" w:type="dxa"/>
          </w:tcPr>
          <w:p w:rsidR="002E2C2A" w:rsidRDefault="002E2C2A" w:rsidP="002E2C2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 start</w:t>
            </w:r>
          </w:p>
          <w:p w:rsidR="002E2C2A" w:rsidRDefault="002E2C2A" w:rsidP="002E2C2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 start</w:t>
            </w:r>
          </w:p>
        </w:tc>
      </w:tr>
    </w:tbl>
    <w:p w:rsidR="002E2C2A" w:rsidRDefault="002E2C2A" w:rsidP="004559B6"/>
    <w:p w:rsidR="005772FE" w:rsidRDefault="00200DE6" w:rsidP="004559B6">
      <w:r>
        <w:rPr>
          <w:noProof/>
        </w:rPr>
        <w:drawing>
          <wp:inline distT="0" distB="0" distL="0" distR="0" wp14:anchorId="751E2252" wp14:editId="20179AA1">
            <wp:extent cx="5943600" cy="1021080"/>
            <wp:effectExtent l="76200" t="76200" r="133350" b="140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DE6" w:rsidRDefault="00200DE6" w:rsidP="004559B6"/>
    <w:p w:rsidR="004D4C9A" w:rsidRDefault="004D4C9A" w:rsidP="004559B6">
      <w:r>
        <w:t>Now open Cloudera web console again</w:t>
      </w:r>
    </w:p>
    <w:p w:rsidR="004D4C9A" w:rsidRDefault="004D4C9A" w:rsidP="004559B6">
      <w:r>
        <w:rPr>
          <w:noProof/>
        </w:rPr>
        <w:drawing>
          <wp:inline distT="0" distB="0" distL="0" distR="0" wp14:anchorId="7CE7D89D" wp14:editId="656DEDED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C9A" w:rsidRDefault="003D3797" w:rsidP="004559B6">
      <w:r>
        <w:t xml:space="preserve">Here you will see </w:t>
      </w:r>
      <w:r>
        <w:rPr>
          <w:noProof/>
        </w:rPr>
        <w:drawing>
          <wp:inline distT="0" distB="0" distL="0" distR="0" wp14:anchorId="6A888EDE" wp14:editId="3C5C05D5">
            <wp:extent cx="190500" cy="20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Click on that to restart stale services</w:t>
      </w:r>
    </w:p>
    <w:p w:rsidR="003D3797" w:rsidRDefault="00CF458B" w:rsidP="004559B6">
      <w:r>
        <w:rPr>
          <w:noProof/>
        </w:rPr>
        <w:lastRenderedPageBreak/>
        <w:drawing>
          <wp:inline distT="0" distB="0" distL="0" distR="0" wp14:anchorId="2B47EE4B" wp14:editId="018D81C6">
            <wp:extent cx="5943600" cy="4569460"/>
            <wp:effectExtent l="76200" t="76200" r="133350" b="135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58B" w:rsidRDefault="00CF458B" w:rsidP="004559B6">
      <w:r>
        <w:t>Click on Deploy Client Configuration</w:t>
      </w:r>
    </w:p>
    <w:p w:rsidR="00CF458B" w:rsidRDefault="008941CF" w:rsidP="004559B6">
      <w:r>
        <w:rPr>
          <w:noProof/>
        </w:rPr>
        <w:lastRenderedPageBreak/>
        <w:drawing>
          <wp:inline distT="0" distB="0" distL="0" distR="0" wp14:anchorId="43B8C865" wp14:editId="22EC9C24">
            <wp:extent cx="5943600" cy="4569460"/>
            <wp:effectExtent l="76200" t="76200" r="133350" b="135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1CF" w:rsidRDefault="008941CF" w:rsidP="004559B6"/>
    <w:p w:rsidR="00D37F4F" w:rsidRDefault="00D37F4F">
      <w:r>
        <w:br w:type="page"/>
      </w:r>
    </w:p>
    <w:p w:rsidR="00D37F4F" w:rsidRDefault="00D37F4F" w:rsidP="00D37F4F">
      <w:r>
        <w:lastRenderedPageBreak/>
        <w:t>Now start Cloudera Management Service</w:t>
      </w:r>
    </w:p>
    <w:p w:rsidR="00D37F4F" w:rsidRDefault="006D10A9" w:rsidP="004559B6">
      <w:r>
        <w:rPr>
          <w:noProof/>
        </w:rPr>
        <w:drawing>
          <wp:inline distT="0" distB="0" distL="0" distR="0" wp14:anchorId="18F2C105" wp14:editId="33E38B93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0A9" w:rsidRDefault="00457A35" w:rsidP="004559B6">
      <w:r>
        <w:rPr>
          <w:noProof/>
        </w:rPr>
        <w:lastRenderedPageBreak/>
        <w:drawing>
          <wp:inline distT="0" distB="0" distL="0" distR="0" wp14:anchorId="53369125" wp14:editId="6F6B088A">
            <wp:extent cx="5943600" cy="4569460"/>
            <wp:effectExtent l="76200" t="76200" r="133350" b="135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A35" w:rsidRDefault="00457A35" w:rsidP="00457A35">
      <w:r>
        <w:t>Now you can see that it is pointing to new private IP</w:t>
      </w:r>
    </w:p>
    <w:p w:rsidR="00457A35" w:rsidRDefault="00457A35" w:rsidP="00457A35">
      <w:r>
        <w:t xml:space="preserve">Now </w:t>
      </w:r>
      <w:proofErr w:type="gramStart"/>
      <w:r>
        <w:t>Start</w:t>
      </w:r>
      <w:proofErr w:type="gramEnd"/>
      <w:r>
        <w:t xml:space="preserve"> all services one by one</w:t>
      </w:r>
    </w:p>
    <w:p w:rsidR="00457A35" w:rsidRDefault="00457A35" w:rsidP="004559B6"/>
    <w:p w:rsidR="00457A35" w:rsidRDefault="00AE0302" w:rsidP="004559B6">
      <w:r>
        <w:rPr>
          <w:noProof/>
        </w:rPr>
        <w:lastRenderedPageBreak/>
        <w:drawing>
          <wp:inline distT="0" distB="0" distL="0" distR="0" wp14:anchorId="6CE2F075" wp14:editId="592FAD64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302" w:rsidRDefault="00367D69" w:rsidP="004559B6">
      <w:r>
        <w:rPr>
          <w:noProof/>
        </w:rPr>
        <w:lastRenderedPageBreak/>
        <w:drawing>
          <wp:inline distT="0" distB="0" distL="0" distR="0" wp14:anchorId="685715BD" wp14:editId="6FE9ED0B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D69" w:rsidRDefault="00367D69" w:rsidP="00367D69">
      <w:r>
        <w:t>All services now pointing to new Private IP</w:t>
      </w:r>
    </w:p>
    <w:p w:rsidR="00367D69" w:rsidRDefault="00D01DBB" w:rsidP="004559B6">
      <w:r>
        <w:rPr>
          <w:noProof/>
        </w:rPr>
        <w:lastRenderedPageBreak/>
        <w:drawing>
          <wp:inline distT="0" distB="0" distL="0" distR="0" wp14:anchorId="034E7465" wp14:editId="73D3ECAD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DBB" w:rsidRDefault="008A272D" w:rsidP="004559B6">
      <w:r>
        <w:t xml:space="preserve">Here hive still pointing to old </w:t>
      </w:r>
      <w:proofErr w:type="spellStart"/>
      <w:r>
        <w:t>Metastore</w:t>
      </w:r>
      <w:proofErr w:type="spellEnd"/>
      <w:r>
        <w:t xml:space="preserve"> Database so first we need to update </w:t>
      </w:r>
      <w:r w:rsidR="004441D3">
        <w:t>it.</w:t>
      </w:r>
    </w:p>
    <w:p w:rsidR="004441D3" w:rsidRDefault="004441D3">
      <w:r>
        <w:br w:type="page"/>
      </w:r>
    </w:p>
    <w:p w:rsidR="008A272D" w:rsidRDefault="008A272D" w:rsidP="008A272D">
      <w:r>
        <w:lastRenderedPageBreak/>
        <w:t>Go to hive &gt;&gt; Configuration in Cloudera UI</w:t>
      </w:r>
    </w:p>
    <w:p w:rsidR="004B2ABB" w:rsidRDefault="004B2ABB" w:rsidP="004B2ABB">
      <w:pP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</w:pPr>
      <w:r>
        <w:t xml:space="preserve">Search </w:t>
      </w:r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 xml:space="preserve">Hive </w:t>
      </w:r>
      <w:proofErr w:type="spellStart"/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>Metastore</w:t>
      </w:r>
      <w:proofErr w:type="spellEnd"/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 xml:space="preserve"> Database Host </w:t>
      </w:r>
    </w:p>
    <w:p w:rsidR="008A272D" w:rsidRDefault="008A272D" w:rsidP="004559B6"/>
    <w:p w:rsidR="004B2ABB" w:rsidRDefault="001D2B81" w:rsidP="004559B6">
      <w:r>
        <w:rPr>
          <w:noProof/>
        </w:rPr>
        <w:drawing>
          <wp:inline distT="0" distB="0" distL="0" distR="0" wp14:anchorId="17E76254" wp14:editId="22B3F5FA">
            <wp:extent cx="5943600" cy="4569460"/>
            <wp:effectExtent l="76200" t="76200" r="133350" b="135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B81" w:rsidRDefault="001D2B81" w:rsidP="004559B6">
      <w:r>
        <w:t>Here we need to update it with new Private DNS</w:t>
      </w:r>
    </w:p>
    <w:p w:rsidR="001D2B81" w:rsidRDefault="00723014" w:rsidP="004559B6">
      <w:r>
        <w:rPr>
          <w:noProof/>
        </w:rPr>
        <w:lastRenderedPageBreak/>
        <w:drawing>
          <wp:inline distT="0" distB="0" distL="0" distR="0" wp14:anchorId="607AE0D3" wp14:editId="650FEEF8">
            <wp:extent cx="5943600" cy="4569460"/>
            <wp:effectExtent l="76200" t="76200" r="133350" b="135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014" w:rsidRDefault="00371C61" w:rsidP="004559B6">
      <w:r>
        <w:t>Click Save Changes</w:t>
      </w:r>
    </w:p>
    <w:p w:rsidR="00371C61" w:rsidRDefault="00E3094C" w:rsidP="004559B6">
      <w:r>
        <w:rPr>
          <w:noProof/>
        </w:rPr>
        <w:lastRenderedPageBreak/>
        <w:drawing>
          <wp:inline distT="0" distB="0" distL="0" distR="0" wp14:anchorId="284D78C1" wp14:editId="3F1E58B5">
            <wp:extent cx="5943600" cy="4569460"/>
            <wp:effectExtent l="76200" t="76200" r="133350" b="135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5D3" w:rsidRDefault="00FC05D3" w:rsidP="00FC05D3">
      <w:r>
        <w:t>Restart stale service</w:t>
      </w:r>
    </w:p>
    <w:p w:rsidR="00E3094C" w:rsidRDefault="00E3094C" w:rsidP="004559B6"/>
    <w:p w:rsidR="00FC05D3" w:rsidRDefault="00917C41" w:rsidP="004559B6">
      <w:r>
        <w:rPr>
          <w:noProof/>
        </w:rPr>
        <w:lastRenderedPageBreak/>
        <w:drawing>
          <wp:inline distT="0" distB="0" distL="0" distR="0" wp14:anchorId="4CF731C4" wp14:editId="423D1A33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C41" w:rsidRDefault="00692248" w:rsidP="004559B6">
      <w:r>
        <w:rPr>
          <w:noProof/>
        </w:rPr>
        <w:lastRenderedPageBreak/>
        <w:drawing>
          <wp:inline distT="0" distB="0" distL="0" distR="0" wp14:anchorId="3D6A7041" wp14:editId="37613BFD">
            <wp:extent cx="5943600" cy="4569460"/>
            <wp:effectExtent l="76200" t="76200" r="133350" b="135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0D" w:rsidRDefault="00697E0D" w:rsidP="004559B6"/>
    <w:p w:rsidR="00697E0D" w:rsidRDefault="00697E0D" w:rsidP="004559B6">
      <w:r>
        <w:t xml:space="preserve">Now if you want to access </w:t>
      </w:r>
      <w:proofErr w:type="spellStart"/>
      <w:proofErr w:type="gramStart"/>
      <w:r>
        <w:t>emp</w:t>
      </w:r>
      <w:proofErr w:type="spellEnd"/>
      <w:proofErr w:type="gramEnd"/>
      <w:r>
        <w:t xml:space="preserve"> table from hive shell you will get below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7E0D" w:rsidTr="00697E0D">
        <w:tc>
          <w:tcPr>
            <w:tcW w:w="9576" w:type="dxa"/>
          </w:tcPr>
          <w:p w:rsidR="00697E0D" w:rsidRDefault="00697E0D" w:rsidP="00697E0D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697E0D" w:rsidRDefault="00697E0D" w:rsidP="00697E0D">
            <w:r>
              <w:t xml:space="preserve">FAILED: </w:t>
            </w:r>
            <w:proofErr w:type="spellStart"/>
            <w:r>
              <w:t>SemanticException</w:t>
            </w:r>
            <w:proofErr w:type="spellEnd"/>
            <w:r>
              <w:t xml:space="preserve"> Unable to determine if hdfs://ip-172-31-15-247.us-west-2.compute.internal:8020/user/hive/warehouse/emp is encrypted: </w:t>
            </w:r>
            <w:proofErr w:type="spellStart"/>
            <w:r>
              <w:t>java.lang.IllegalArgumentException</w:t>
            </w:r>
            <w:proofErr w:type="spellEnd"/>
            <w:r>
              <w:t>: Wrong FS: hdfs://ip-172-31-15-247.us-west-2.compute.internal:8020/user/hive/warehouse/emp, expected: hdfs://ip-172-31-3-187.us-west-2.compute.internal:8020</w:t>
            </w:r>
          </w:p>
          <w:p w:rsidR="00697E0D" w:rsidRDefault="00697E0D" w:rsidP="00697E0D">
            <w:r>
              <w:t>hive&gt;</w:t>
            </w:r>
          </w:p>
        </w:tc>
      </w:tr>
    </w:tbl>
    <w:p w:rsidR="00697E0D" w:rsidRDefault="00697E0D" w:rsidP="004559B6"/>
    <w:p w:rsidR="00E02FD4" w:rsidRDefault="00E02FD4" w:rsidP="004559B6">
      <w:r>
        <w:t xml:space="preserve">This is because </w:t>
      </w:r>
      <w:proofErr w:type="spellStart"/>
      <w:r>
        <w:t>metastor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store some location specific information in some of the table lik</w:t>
      </w:r>
      <w:r w:rsidR="004441D3">
        <w:t>e</w:t>
      </w:r>
      <w:r>
        <w:t xml:space="preserve"> SDS and BDS</w:t>
      </w:r>
    </w:p>
    <w:p w:rsidR="00692248" w:rsidRDefault="00DB5F2A" w:rsidP="004559B6">
      <w:r>
        <w:t>You</w:t>
      </w:r>
      <w:r w:rsidR="002C334A">
        <w:t xml:space="preserve"> can check it by login to </w:t>
      </w:r>
      <w:proofErr w:type="spellStart"/>
      <w:r w:rsidR="002C334A">
        <w:t>metstore</w:t>
      </w:r>
      <w:proofErr w:type="spellEnd"/>
      <w:r w:rsidR="002C334A">
        <w:t xml:space="preserve"> DB (</w:t>
      </w:r>
      <w:proofErr w:type="spellStart"/>
      <w:r w:rsidR="002C334A">
        <w:t>postgres</w:t>
      </w:r>
      <w:proofErr w:type="spellEnd"/>
      <w:r w:rsidR="002C334A">
        <w:t xml:space="preserve"> in our case)</w:t>
      </w:r>
    </w:p>
    <w:p w:rsidR="002C334A" w:rsidRDefault="00254D50" w:rsidP="004559B6">
      <w:r>
        <w:t xml:space="preserve">Login to </w:t>
      </w:r>
      <w:proofErr w:type="spellStart"/>
      <w:r>
        <w:t>postgres</w:t>
      </w:r>
      <w:proofErr w:type="spellEnd"/>
      <w:r>
        <w:t xml:space="preserve">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4D50" w:rsidTr="00CF06FC">
        <w:trPr>
          <w:trHeight w:val="5390"/>
        </w:trPr>
        <w:tc>
          <w:tcPr>
            <w:tcW w:w="9576" w:type="dxa"/>
          </w:tcPr>
          <w:p w:rsidR="00254D50" w:rsidRDefault="00254D50" w:rsidP="00254D50">
            <w:proofErr w:type="spellStart"/>
            <w:r w:rsidRPr="00D96B31">
              <w:lastRenderedPageBreak/>
              <w:t>psql</w:t>
            </w:r>
            <w:proofErr w:type="spellEnd"/>
            <w:r w:rsidRPr="00D96B31">
              <w:t xml:space="preserve"> -U hive -p 7432 -h localhost -d hive</w:t>
            </w:r>
          </w:p>
          <w:p w:rsidR="00254D50" w:rsidRDefault="00254D50" w:rsidP="004559B6"/>
          <w:p w:rsidR="00A03948" w:rsidRDefault="00A03948" w:rsidP="004559B6"/>
          <w:p w:rsidR="00A03948" w:rsidRDefault="00A03948" w:rsidP="00A03948">
            <w:r w:rsidRPr="000C1143">
              <w:t>hive=&gt; select * from "SDS";</w:t>
            </w:r>
          </w:p>
          <w:p w:rsidR="00CF06FC" w:rsidRDefault="00CF06FC" w:rsidP="00A03948"/>
          <w:p w:rsidR="00A03948" w:rsidRDefault="00CF06FC" w:rsidP="004559B6">
            <w:r>
              <w:rPr>
                <w:noProof/>
              </w:rPr>
              <w:drawing>
                <wp:inline distT="0" distB="0" distL="0" distR="0" wp14:anchorId="74277FA6" wp14:editId="2A58EB9B">
                  <wp:extent cx="5943600" cy="1401445"/>
                  <wp:effectExtent l="76200" t="76200" r="133350" b="1416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1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06FC" w:rsidRDefault="00CF06FC" w:rsidP="004559B6"/>
          <w:p w:rsidR="00CF06FC" w:rsidRDefault="00CF06FC" w:rsidP="00CF06FC">
            <w:r>
              <w:t>hive=&gt; select * from "B</w:t>
            </w:r>
            <w:r w:rsidRPr="000C1143">
              <w:t>DS";</w:t>
            </w:r>
          </w:p>
          <w:p w:rsidR="00CF06FC" w:rsidRDefault="00CF06FC" w:rsidP="004559B6"/>
          <w:p w:rsidR="00CF06FC" w:rsidRDefault="00CF06FC" w:rsidP="004559B6"/>
          <w:p w:rsidR="00CF06FC" w:rsidRDefault="00CF06FC" w:rsidP="004559B6">
            <w:r>
              <w:rPr>
                <w:noProof/>
              </w:rPr>
              <w:drawing>
                <wp:inline distT="0" distB="0" distL="0" distR="0" wp14:anchorId="63AE3832" wp14:editId="2DAEC6EF">
                  <wp:extent cx="5943600" cy="1187450"/>
                  <wp:effectExtent l="76200" t="76200" r="133350" b="1270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7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06FC" w:rsidRDefault="00CF06FC" w:rsidP="004559B6"/>
          <w:p w:rsidR="00CF06FC" w:rsidRDefault="00CF06FC" w:rsidP="004559B6"/>
          <w:p w:rsidR="00CF06FC" w:rsidRDefault="00CF06FC" w:rsidP="004559B6">
            <w:r>
              <w:t>\q to exit from command</w:t>
            </w:r>
          </w:p>
          <w:p w:rsidR="00CF06FC" w:rsidRDefault="00CF06FC" w:rsidP="004559B6"/>
        </w:tc>
      </w:tr>
    </w:tbl>
    <w:p w:rsidR="00371C61" w:rsidRDefault="00371C61" w:rsidP="004559B6"/>
    <w:p w:rsidR="0006207E" w:rsidRDefault="00CF06FC" w:rsidP="0006207E">
      <w:r>
        <w:t xml:space="preserve">You can see </w:t>
      </w:r>
      <w:r w:rsidR="0006207E">
        <w:t xml:space="preserve">Both SDS and BDS tables are pointing to old </w:t>
      </w:r>
      <w:proofErr w:type="spellStart"/>
      <w:r w:rsidR="0006207E">
        <w:t>hdfs</w:t>
      </w:r>
      <w:proofErr w:type="spellEnd"/>
      <w:r w:rsidR="0006207E">
        <w:t xml:space="preserve"> location</w:t>
      </w:r>
    </w:p>
    <w:p w:rsidR="00A03948" w:rsidRDefault="002D4FAF" w:rsidP="004559B6">
      <w:r>
        <w:t xml:space="preserve">Hive </w:t>
      </w:r>
      <w:r w:rsidR="008F5A9C">
        <w:t xml:space="preserve">provided </w:t>
      </w:r>
      <w:proofErr w:type="spellStart"/>
      <w:r w:rsidR="008F5A9C">
        <w:t>metatool</w:t>
      </w:r>
      <w:proofErr w:type="spellEnd"/>
      <w:r w:rsidR="008F5A9C">
        <w:t xml:space="preserve"> to update this</w:t>
      </w:r>
      <w:r>
        <w:t xml:space="preserve"> location on all the tables and Cloudera has given web link to update </w:t>
      </w:r>
      <w:r w:rsidR="007B6C86">
        <w:t>this location</w:t>
      </w:r>
      <w:r>
        <w:t>.</w:t>
      </w:r>
    </w:p>
    <w:p w:rsidR="002D4FAF" w:rsidRDefault="001450F8" w:rsidP="004559B6">
      <w:r>
        <w:t>So now stop hive service first</w:t>
      </w:r>
    </w:p>
    <w:p w:rsidR="001450F8" w:rsidRDefault="00F332E4" w:rsidP="004559B6">
      <w:r>
        <w:rPr>
          <w:noProof/>
        </w:rPr>
        <w:lastRenderedPageBreak/>
        <w:drawing>
          <wp:inline distT="0" distB="0" distL="0" distR="0" wp14:anchorId="774E55AA" wp14:editId="13396228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6B7" w:rsidRDefault="007A76B7">
      <w:r>
        <w:br w:type="page"/>
      </w:r>
    </w:p>
    <w:p w:rsidR="007A76B7" w:rsidRDefault="007A76B7" w:rsidP="004559B6">
      <w:r>
        <w:lastRenderedPageBreak/>
        <w:t xml:space="preserve">Now go to Hive &gt;&gt; Action &gt;&gt; Update Hive </w:t>
      </w:r>
      <w:proofErr w:type="spellStart"/>
      <w:r>
        <w:t>Metastore</w:t>
      </w:r>
      <w:proofErr w:type="spellEnd"/>
      <w:r>
        <w:t xml:space="preserve"> </w:t>
      </w:r>
      <w:proofErr w:type="spellStart"/>
      <w:r>
        <w:t>NameNodes</w:t>
      </w:r>
      <w:proofErr w:type="spellEnd"/>
    </w:p>
    <w:p w:rsidR="00F332E4" w:rsidRDefault="007A76B7" w:rsidP="004559B6">
      <w:r>
        <w:rPr>
          <w:noProof/>
        </w:rPr>
        <w:drawing>
          <wp:inline distT="0" distB="0" distL="0" distR="0" wp14:anchorId="7D65B824" wp14:editId="42564B11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C61" w:rsidRDefault="009D702D" w:rsidP="004559B6">
      <w:r>
        <w:rPr>
          <w:noProof/>
        </w:rPr>
        <w:lastRenderedPageBreak/>
        <w:drawing>
          <wp:inline distT="0" distB="0" distL="0" distR="0" wp14:anchorId="7F8E9347" wp14:editId="1BB50873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02D" w:rsidRDefault="00C52800" w:rsidP="004559B6">
      <w:r>
        <w:t>Click Update</w:t>
      </w:r>
    </w:p>
    <w:p w:rsidR="00C52800" w:rsidRDefault="005726E3" w:rsidP="004559B6">
      <w:r>
        <w:rPr>
          <w:noProof/>
        </w:rPr>
        <w:lastRenderedPageBreak/>
        <w:drawing>
          <wp:inline distT="0" distB="0" distL="0" distR="0" wp14:anchorId="286290DD" wp14:editId="685C455A">
            <wp:extent cx="5943600" cy="4569460"/>
            <wp:effectExtent l="76200" t="76200" r="133350" b="135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6E3" w:rsidRDefault="005726E3" w:rsidP="004559B6"/>
    <w:p w:rsidR="003C7B69" w:rsidRDefault="003C7B69" w:rsidP="004559B6">
      <w:r>
        <w:rPr>
          <w:noProof/>
        </w:rPr>
        <w:lastRenderedPageBreak/>
        <w:drawing>
          <wp:inline distT="0" distB="0" distL="0" distR="0" wp14:anchorId="62701ED8" wp14:editId="025C33D1">
            <wp:extent cx="5943600" cy="4569460"/>
            <wp:effectExtent l="76200" t="76200" r="133350" b="135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B69" w:rsidRDefault="003C7B69" w:rsidP="004559B6">
      <w:r>
        <w:t>Here you can see it is updating from old IP to new IP and updating table like SDS and BDS</w:t>
      </w:r>
    </w:p>
    <w:p w:rsidR="003C7B69" w:rsidRDefault="00A82DC0" w:rsidP="004559B6">
      <w:r>
        <w:t xml:space="preserve">Now again you can check the SDS and BDS tables in </w:t>
      </w:r>
      <w:proofErr w:type="spellStart"/>
      <w:r>
        <w:t>postgres</w:t>
      </w:r>
      <w:proofErr w:type="spellEnd"/>
    </w:p>
    <w:p w:rsidR="00A82DC0" w:rsidRDefault="00C957E2" w:rsidP="004559B6">
      <w:r>
        <w:rPr>
          <w:noProof/>
        </w:rPr>
        <w:drawing>
          <wp:inline distT="0" distB="0" distL="0" distR="0" wp14:anchorId="2B8DBCB5" wp14:editId="778D3687">
            <wp:extent cx="5943600" cy="1254760"/>
            <wp:effectExtent l="76200" t="76200" r="133350" b="135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7E2" w:rsidRDefault="00C957E2" w:rsidP="004559B6">
      <w:r>
        <w:rPr>
          <w:noProof/>
        </w:rPr>
        <w:lastRenderedPageBreak/>
        <w:drawing>
          <wp:inline distT="0" distB="0" distL="0" distR="0" wp14:anchorId="0AAA7863" wp14:editId="48D9349F">
            <wp:extent cx="5943600" cy="885190"/>
            <wp:effectExtent l="76200" t="76200" r="13335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7E2" w:rsidRDefault="00C957E2" w:rsidP="004559B6">
      <w:r>
        <w:t>Now you can see it is pointing to new IP</w:t>
      </w:r>
    </w:p>
    <w:p w:rsidR="00C957E2" w:rsidRDefault="00430017" w:rsidP="004559B6">
      <w:r>
        <w:t>Now Start hive services again</w:t>
      </w:r>
    </w:p>
    <w:p w:rsidR="00430017" w:rsidRDefault="00430017" w:rsidP="004559B6">
      <w:r>
        <w:rPr>
          <w:noProof/>
        </w:rPr>
        <w:drawing>
          <wp:inline distT="0" distB="0" distL="0" distR="0" wp14:anchorId="4BDC460D" wp14:editId="5C782C2D">
            <wp:extent cx="5943600" cy="4569460"/>
            <wp:effectExtent l="76200" t="76200" r="133350" b="135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017" w:rsidRDefault="00430017" w:rsidP="004559B6"/>
    <w:p w:rsidR="006624BC" w:rsidRDefault="006624BC" w:rsidP="004559B6">
      <w:r>
        <w:t xml:space="preserve">Now you can access </w:t>
      </w:r>
      <w:proofErr w:type="spellStart"/>
      <w:proofErr w:type="gramStart"/>
      <w:r>
        <w:t>emp</w:t>
      </w:r>
      <w:proofErr w:type="spellEnd"/>
      <w:proofErr w:type="gramEnd"/>
      <w:r>
        <w:t xml:space="preserve"> and </w:t>
      </w:r>
      <w:proofErr w:type="spellStart"/>
      <w:r>
        <w:t>dept</w:t>
      </w:r>
      <w:proofErr w:type="spellEnd"/>
      <w:r>
        <w:t xml:space="preserve"> file from hive she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02C2" w:rsidTr="004D02C2">
        <w:tc>
          <w:tcPr>
            <w:tcW w:w="9576" w:type="dxa"/>
          </w:tcPr>
          <w:p w:rsidR="004D02C2" w:rsidRDefault="004D02C2" w:rsidP="004D02C2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4D02C2" w:rsidRDefault="004D02C2" w:rsidP="004D02C2">
            <w:r>
              <w:t>OK</w:t>
            </w:r>
          </w:p>
          <w:p w:rsidR="004D02C2" w:rsidRDefault="004D02C2" w:rsidP="004D02C2">
            <w:r>
              <w:t>1       Raju    2</w:t>
            </w:r>
          </w:p>
          <w:p w:rsidR="004D02C2" w:rsidRDefault="004D02C2" w:rsidP="004D02C2">
            <w:r>
              <w:t xml:space="preserve">2       </w:t>
            </w:r>
            <w:proofErr w:type="spellStart"/>
            <w:r>
              <w:t>Nimish</w:t>
            </w:r>
            <w:proofErr w:type="spellEnd"/>
            <w:r>
              <w:t xml:space="preserve">  1</w:t>
            </w:r>
          </w:p>
          <w:p w:rsidR="004D02C2" w:rsidRDefault="004D02C2" w:rsidP="004D02C2">
            <w:r>
              <w:lastRenderedPageBreak/>
              <w:t xml:space="preserve">3       </w:t>
            </w:r>
            <w:proofErr w:type="spellStart"/>
            <w:r>
              <w:t>Ruma</w:t>
            </w:r>
            <w:proofErr w:type="spellEnd"/>
            <w:r>
              <w:t xml:space="preserve">    2</w:t>
            </w:r>
          </w:p>
          <w:p w:rsidR="004D02C2" w:rsidRDefault="004D02C2" w:rsidP="004D02C2">
            <w:r>
              <w:t xml:space="preserve">4       </w:t>
            </w:r>
            <w:proofErr w:type="spellStart"/>
            <w:r>
              <w:t>Subrata</w:t>
            </w:r>
            <w:proofErr w:type="spellEnd"/>
            <w:r>
              <w:t xml:space="preserve"> 1</w:t>
            </w:r>
          </w:p>
          <w:p w:rsidR="004D02C2" w:rsidRDefault="004D02C2" w:rsidP="004D02C2">
            <w:r>
              <w:t xml:space="preserve">5       </w:t>
            </w:r>
            <w:proofErr w:type="spellStart"/>
            <w:r>
              <w:t>Gargi</w:t>
            </w:r>
            <w:proofErr w:type="spellEnd"/>
            <w:r>
              <w:t xml:space="preserve">   2</w:t>
            </w:r>
          </w:p>
          <w:p w:rsidR="004D02C2" w:rsidRDefault="004D02C2" w:rsidP="004D02C2">
            <w:r>
              <w:t>6       Siddharth       2</w:t>
            </w:r>
          </w:p>
          <w:p w:rsidR="004D02C2" w:rsidRDefault="004D02C2" w:rsidP="004D02C2">
            <w:r>
              <w:t>7       Anil    3</w:t>
            </w:r>
          </w:p>
          <w:p w:rsidR="004D02C2" w:rsidRDefault="004D02C2" w:rsidP="004D02C2">
            <w:r>
              <w:t xml:space="preserve">8       </w:t>
            </w:r>
            <w:proofErr w:type="spellStart"/>
            <w:r>
              <w:t>Ashis</w:t>
            </w:r>
            <w:proofErr w:type="spellEnd"/>
            <w:r>
              <w:t xml:space="preserve">   3</w:t>
            </w:r>
          </w:p>
          <w:p w:rsidR="004D02C2" w:rsidRDefault="004D02C2" w:rsidP="004D02C2">
            <w:r>
              <w:t xml:space="preserve">9       </w:t>
            </w:r>
            <w:proofErr w:type="spellStart"/>
            <w:r>
              <w:t>Palas</w:t>
            </w:r>
            <w:proofErr w:type="spellEnd"/>
            <w:r>
              <w:t xml:space="preserve">   2</w:t>
            </w:r>
          </w:p>
          <w:p w:rsidR="004D02C2" w:rsidRDefault="004D02C2" w:rsidP="004D02C2">
            <w:r>
              <w:t xml:space="preserve">10      </w:t>
            </w:r>
            <w:proofErr w:type="spellStart"/>
            <w:r>
              <w:t>Mr</w:t>
            </w:r>
            <w:proofErr w:type="spellEnd"/>
            <w:r>
              <w:t xml:space="preserve"> X    5</w:t>
            </w:r>
          </w:p>
          <w:p w:rsidR="004D02C2" w:rsidRDefault="004D02C2" w:rsidP="004D02C2">
            <w:r>
              <w:t>Time taken: 0.281 seconds, Fetched: 10 row(s)</w:t>
            </w:r>
          </w:p>
          <w:p w:rsidR="004D02C2" w:rsidRDefault="004D02C2" w:rsidP="004D02C2">
            <w:r>
              <w:t xml:space="preserve">hive&gt; select * from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4D02C2" w:rsidRDefault="004D02C2" w:rsidP="004D02C2">
            <w:r>
              <w:t>OK</w:t>
            </w:r>
          </w:p>
          <w:p w:rsidR="004D02C2" w:rsidRDefault="004D02C2" w:rsidP="004D02C2">
            <w:r>
              <w:t>1       Sales</w:t>
            </w:r>
          </w:p>
          <w:p w:rsidR="004D02C2" w:rsidRDefault="004D02C2" w:rsidP="004D02C2">
            <w:r>
              <w:t>2       Marketing</w:t>
            </w:r>
          </w:p>
          <w:p w:rsidR="004D02C2" w:rsidRDefault="004D02C2" w:rsidP="004D02C2">
            <w:r>
              <w:t>3       HR</w:t>
            </w:r>
          </w:p>
          <w:p w:rsidR="004D02C2" w:rsidRDefault="004D02C2" w:rsidP="004D02C2">
            <w:r>
              <w:t>4       Engineer</w:t>
            </w:r>
          </w:p>
          <w:p w:rsidR="004D02C2" w:rsidRDefault="004D02C2" w:rsidP="004D02C2">
            <w:r>
              <w:t>5       Finance</w:t>
            </w:r>
          </w:p>
          <w:p w:rsidR="004D02C2" w:rsidRDefault="004D02C2" w:rsidP="004559B6"/>
        </w:tc>
      </w:tr>
    </w:tbl>
    <w:p w:rsidR="007A76B7" w:rsidRDefault="007A76B7" w:rsidP="004559B6"/>
    <w:p w:rsidR="00837DC6" w:rsidRDefault="00837DC6">
      <w:r>
        <w:br w:type="page"/>
      </w:r>
    </w:p>
    <w:p w:rsidR="004D02C2" w:rsidRDefault="004D02C2" w:rsidP="004559B6">
      <w:r>
        <w:lastRenderedPageBreak/>
        <w:t>Now all your services are up and running fine</w:t>
      </w:r>
    </w:p>
    <w:p w:rsidR="004D02C2" w:rsidRDefault="00C817E5" w:rsidP="004559B6">
      <w:r>
        <w:rPr>
          <w:noProof/>
        </w:rPr>
        <w:drawing>
          <wp:inline distT="0" distB="0" distL="0" distR="0" wp14:anchorId="66AFFC82" wp14:editId="08770449">
            <wp:extent cx="5943600" cy="4569460"/>
            <wp:effectExtent l="76200" t="76200" r="133350" b="135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7E5" w:rsidRPr="000A3A9F" w:rsidRDefault="00C817E5" w:rsidP="004559B6"/>
    <w:sectPr w:rsidR="00C817E5" w:rsidRPr="000A3A9F" w:rsidSect="006F7258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3"/>
    <w:rsid w:val="00026166"/>
    <w:rsid w:val="0004439B"/>
    <w:rsid w:val="00047717"/>
    <w:rsid w:val="0006207E"/>
    <w:rsid w:val="0006619F"/>
    <w:rsid w:val="00090635"/>
    <w:rsid w:val="00097788"/>
    <w:rsid w:val="000A25D8"/>
    <w:rsid w:val="000A3A9F"/>
    <w:rsid w:val="000C763D"/>
    <w:rsid w:val="000D6DB2"/>
    <w:rsid w:val="000E5352"/>
    <w:rsid w:val="000F473D"/>
    <w:rsid w:val="000F59C4"/>
    <w:rsid w:val="0010388E"/>
    <w:rsid w:val="00103B25"/>
    <w:rsid w:val="00112556"/>
    <w:rsid w:val="00141F4C"/>
    <w:rsid w:val="001450F8"/>
    <w:rsid w:val="00191D11"/>
    <w:rsid w:val="001B23C3"/>
    <w:rsid w:val="001B6FA2"/>
    <w:rsid w:val="001D2B81"/>
    <w:rsid w:val="00200DE6"/>
    <w:rsid w:val="002029F2"/>
    <w:rsid w:val="0022188B"/>
    <w:rsid w:val="00246A60"/>
    <w:rsid w:val="00254506"/>
    <w:rsid w:val="00254D50"/>
    <w:rsid w:val="00275492"/>
    <w:rsid w:val="0029506F"/>
    <w:rsid w:val="002C213B"/>
    <w:rsid w:val="002C334A"/>
    <w:rsid w:val="002C4B51"/>
    <w:rsid w:val="002C7543"/>
    <w:rsid w:val="002D1B4F"/>
    <w:rsid w:val="002D33F7"/>
    <w:rsid w:val="002D4FAF"/>
    <w:rsid w:val="002E2C2A"/>
    <w:rsid w:val="00317323"/>
    <w:rsid w:val="00321D77"/>
    <w:rsid w:val="003329A2"/>
    <w:rsid w:val="003424E7"/>
    <w:rsid w:val="00346041"/>
    <w:rsid w:val="0036701E"/>
    <w:rsid w:val="00367D69"/>
    <w:rsid w:val="00371C61"/>
    <w:rsid w:val="00374C46"/>
    <w:rsid w:val="003A521F"/>
    <w:rsid w:val="003A7685"/>
    <w:rsid w:val="003C7B69"/>
    <w:rsid w:val="003D3797"/>
    <w:rsid w:val="00407046"/>
    <w:rsid w:val="00430017"/>
    <w:rsid w:val="00430698"/>
    <w:rsid w:val="00437CCB"/>
    <w:rsid w:val="004435AB"/>
    <w:rsid w:val="004441D3"/>
    <w:rsid w:val="004559B6"/>
    <w:rsid w:val="0045776D"/>
    <w:rsid w:val="00457A35"/>
    <w:rsid w:val="004829ED"/>
    <w:rsid w:val="004B0D00"/>
    <w:rsid w:val="004B2ABB"/>
    <w:rsid w:val="004C6D5B"/>
    <w:rsid w:val="004D02C2"/>
    <w:rsid w:val="004D2CA1"/>
    <w:rsid w:val="004D4C9A"/>
    <w:rsid w:val="004E180B"/>
    <w:rsid w:val="004E2EA7"/>
    <w:rsid w:val="004F1D8A"/>
    <w:rsid w:val="00507330"/>
    <w:rsid w:val="00531FAF"/>
    <w:rsid w:val="00547326"/>
    <w:rsid w:val="00555DB5"/>
    <w:rsid w:val="0056704F"/>
    <w:rsid w:val="00570F0B"/>
    <w:rsid w:val="005726E3"/>
    <w:rsid w:val="00574E6C"/>
    <w:rsid w:val="005772FE"/>
    <w:rsid w:val="005965D5"/>
    <w:rsid w:val="00604341"/>
    <w:rsid w:val="00606713"/>
    <w:rsid w:val="006203B5"/>
    <w:rsid w:val="00620751"/>
    <w:rsid w:val="00620EAF"/>
    <w:rsid w:val="00631C73"/>
    <w:rsid w:val="00643D58"/>
    <w:rsid w:val="00645D9B"/>
    <w:rsid w:val="006624BC"/>
    <w:rsid w:val="006726BA"/>
    <w:rsid w:val="00676ECD"/>
    <w:rsid w:val="00692248"/>
    <w:rsid w:val="00692AF0"/>
    <w:rsid w:val="0069629A"/>
    <w:rsid w:val="00697E0D"/>
    <w:rsid w:val="006C2E57"/>
    <w:rsid w:val="006C3101"/>
    <w:rsid w:val="006D10A9"/>
    <w:rsid w:val="006D4481"/>
    <w:rsid w:val="006F7258"/>
    <w:rsid w:val="00700451"/>
    <w:rsid w:val="007110A9"/>
    <w:rsid w:val="00723014"/>
    <w:rsid w:val="00736F71"/>
    <w:rsid w:val="00751517"/>
    <w:rsid w:val="007840F8"/>
    <w:rsid w:val="00793E7E"/>
    <w:rsid w:val="007A04DE"/>
    <w:rsid w:val="007A76B7"/>
    <w:rsid w:val="007B62E1"/>
    <w:rsid w:val="007B6C86"/>
    <w:rsid w:val="007C06BC"/>
    <w:rsid w:val="007C1A91"/>
    <w:rsid w:val="007D2C73"/>
    <w:rsid w:val="007D504A"/>
    <w:rsid w:val="007F5BC7"/>
    <w:rsid w:val="008003AD"/>
    <w:rsid w:val="00837DC6"/>
    <w:rsid w:val="00854365"/>
    <w:rsid w:val="00882B1E"/>
    <w:rsid w:val="008941CF"/>
    <w:rsid w:val="00895340"/>
    <w:rsid w:val="008A272D"/>
    <w:rsid w:val="008A6260"/>
    <w:rsid w:val="008C43BD"/>
    <w:rsid w:val="008E1349"/>
    <w:rsid w:val="008F5A9C"/>
    <w:rsid w:val="00906EBD"/>
    <w:rsid w:val="00912C61"/>
    <w:rsid w:val="00913E13"/>
    <w:rsid w:val="00917C41"/>
    <w:rsid w:val="00947FA2"/>
    <w:rsid w:val="009973B0"/>
    <w:rsid w:val="009B0918"/>
    <w:rsid w:val="009C3756"/>
    <w:rsid w:val="009C556D"/>
    <w:rsid w:val="009C569E"/>
    <w:rsid w:val="009D702D"/>
    <w:rsid w:val="009F4A80"/>
    <w:rsid w:val="00A03948"/>
    <w:rsid w:val="00A03FA5"/>
    <w:rsid w:val="00A20FEC"/>
    <w:rsid w:val="00A21350"/>
    <w:rsid w:val="00A22CCC"/>
    <w:rsid w:val="00A25F87"/>
    <w:rsid w:val="00A73838"/>
    <w:rsid w:val="00A777EF"/>
    <w:rsid w:val="00A80936"/>
    <w:rsid w:val="00A82DC0"/>
    <w:rsid w:val="00A8551C"/>
    <w:rsid w:val="00AA384C"/>
    <w:rsid w:val="00AB013E"/>
    <w:rsid w:val="00AB325F"/>
    <w:rsid w:val="00AC604A"/>
    <w:rsid w:val="00AE0302"/>
    <w:rsid w:val="00B204FC"/>
    <w:rsid w:val="00B35784"/>
    <w:rsid w:val="00B40966"/>
    <w:rsid w:val="00B578A4"/>
    <w:rsid w:val="00B744C3"/>
    <w:rsid w:val="00B84C96"/>
    <w:rsid w:val="00B92C6D"/>
    <w:rsid w:val="00BB0C1C"/>
    <w:rsid w:val="00BE7D3A"/>
    <w:rsid w:val="00BF52DD"/>
    <w:rsid w:val="00C1026C"/>
    <w:rsid w:val="00C327D1"/>
    <w:rsid w:val="00C433A7"/>
    <w:rsid w:val="00C462AD"/>
    <w:rsid w:val="00C52800"/>
    <w:rsid w:val="00C759B8"/>
    <w:rsid w:val="00C817E5"/>
    <w:rsid w:val="00C957E2"/>
    <w:rsid w:val="00CA4557"/>
    <w:rsid w:val="00CB56D2"/>
    <w:rsid w:val="00CB5CF5"/>
    <w:rsid w:val="00CC0986"/>
    <w:rsid w:val="00CC14BB"/>
    <w:rsid w:val="00CC5163"/>
    <w:rsid w:val="00CF06FC"/>
    <w:rsid w:val="00CF3C2C"/>
    <w:rsid w:val="00CF458B"/>
    <w:rsid w:val="00D009CF"/>
    <w:rsid w:val="00D01DBB"/>
    <w:rsid w:val="00D057FB"/>
    <w:rsid w:val="00D146DB"/>
    <w:rsid w:val="00D27C4B"/>
    <w:rsid w:val="00D36EB1"/>
    <w:rsid w:val="00D37F4F"/>
    <w:rsid w:val="00D70D37"/>
    <w:rsid w:val="00DB4589"/>
    <w:rsid w:val="00DB4AB7"/>
    <w:rsid w:val="00DB5F2A"/>
    <w:rsid w:val="00DC00E1"/>
    <w:rsid w:val="00DC3D51"/>
    <w:rsid w:val="00DD7443"/>
    <w:rsid w:val="00DE0F27"/>
    <w:rsid w:val="00DE5677"/>
    <w:rsid w:val="00DE75C7"/>
    <w:rsid w:val="00DF0AE2"/>
    <w:rsid w:val="00E0256B"/>
    <w:rsid w:val="00E02FD4"/>
    <w:rsid w:val="00E3094C"/>
    <w:rsid w:val="00E32CC7"/>
    <w:rsid w:val="00E40C1B"/>
    <w:rsid w:val="00E42398"/>
    <w:rsid w:val="00EB7B0F"/>
    <w:rsid w:val="00EC25D0"/>
    <w:rsid w:val="00ED7D0A"/>
    <w:rsid w:val="00EE37DF"/>
    <w:rsid w:val="00EF2F43"/>
    <w:rsid w:val="00F03B4D"/>
    <w:rsid w:val="00F04B32"/>
    <w:rsid w:val="00F32F8B"/>
    <w:rsid w:val="00F332E4"/>
    <w:rsid w:val="00F50159"/>
    <w:rsid w:val="00F56285"/>
    <w:rsid w:val="00F729D4"/>
    <w:rsid w:val="00F93743"/>
    <w:rsid w:val="00FC05D3"/>
    <w:rsid w:val="00FC551D"/>
    <w:rsid w:val="00FE790D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3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23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32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A4557"/>
  </w:style>
  <w:style w:type="character" w:styleId="Hyperlink">
    <w:name w:val="Hyperlink"/>
    <w:basedOn w:val="DefaultParagraphFont"/>
    <w:uiPriority w:val="99"/>
    <w:unhideWhenUsed/>
    <w:rsid w:val="00367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6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19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3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23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32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A4557"/>
  </w:style>
  <w:style w:type="character" w:styleId="Hyperlink">
    <w:name w:val="Hyperlink"/>
    <w:basedOn w:val="DefaultParagraphFont"/>
    <w:uiPriority w:val="99"/>
    <w:unhideWhenUsed/>
    <w:rsid w:val="00367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6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1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://ec2-54-149-209-135.us-west-2.compute.amazonaws.com:7180" TargetMode="External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hyperlink" Target="http://ec2-54-186-208-49.us-west-2.compute.amazonaws.com:7180/" TargetMode="External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glossaryDocument" Target="glossary/document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AD6D9F782411B91F6FDB709B4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45F5-E629-46BC-8AAE-F3EE4FDEDBAF}"/>
      </w:docPartPr>
      <w:docPartBody>
        <w:p w:rsidR="001A23FC" w:rsidRDefault="00C10B21" w:rsidP="00C10B21">
          <w:pPr>
            <w:pStyle w:val="D29AD6D9F782411B91F6FDB709B4DDB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09057278292243B2B11BDDCA50CD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ABCC-ADF1-45B3-848E-9089BFDE2F0B}"/>
      </w:docPartPr>
      <w:docPartBody>
        <w:p w:rsidR="001A23FC" w:rsidRDefault="00C10B21" w:rsidP="00C10B21">
          <w:pPr>
            <w:pStyle w:val="09057278292243B2B11BDDCA50CDE3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303FD48157FC47138700C7D9C23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523A-EA19-464D-8197-D6EAF91DFC28}"/>
      </w:docPartPr>
      <w:docPartBody>
        <w:p w:rsidR="001A23FC" w:rsidRDefault="00C10B21" w:rsidP="00C10B21">
          <w:pPr>
            <w:pStyle w:val="303FD48157FC47138700C7D9C23D32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21"/>
    <w:rsid w:val="00060D28"/>
    <w:rsid w:val="001A23FC"/>
    <w:rsid w:val="007F3CF4"/>
    <w:rsid w:val="00C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AD6D9F782411B91F6FDB709B4DDB3">
    <w:name w:val="D29AD6D9F782411B91F6FDB709B4DDB3"/>
    <w:rsid w:val="00C10B21"/>
  </w:style>
  <w:style w:type="paragraph" w:customStyle="1" w:styleId="09057278292243B2B11BDDCA50CDE317">
    <w:name w:val="09057278292243B2B11BDDCA50CDE317"/>
    <w:rsid w:val="00C10B21"/>
  </w:style>
  <w:style w:type="paragraph" w:customStyle="1" w:styleId="303FD48157FC47138700C7D9C23D3262">
    <w:name w:val="303FD48157FC47138700C7D9C23D3262"/>
    <w:rsid w:val="00C10B21"/>
  </w:style>
  <w:style w:type="paragraph" w:customStyle="1" w:styleId="197163AFF5064CAE9824A3AF4562C2F3">
    <w:name w:val="197163AFF5064CAE9824A3AF4562C2F3"/>
    <w:rsid w:val="00C10B21"/>
  </w:style>
  <w:style w:type="paragraph" w:customStyle="1" w:styleId="0875316B072E4E74BE7141DC0746445C">
    <w:name w:val="0875316B072E4E74BE7141DC0746445C"/>
    <w:rsid w:val="00C10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AD6D9F782411B91F6FDB709B4DDB3">
    <w:name w:val="D29AD6D9F782411B91F6FDB709B4DDB3"/>
    <w:rsid w:val="00C10B21"/>
  </w:style>
  <w:style w:type="paragraph" w:customStyle="1" w:styleId="09057278292243B2B11BDDCA50CDE317">
    <w:name w:val="09057278292243B2B11BDDCA50CDE317"/>
    <w:rsid w:val="00C10B21"/>
  </w:style>
  <w:style w:type="paragraph" w:customStyle="1" w:styleId="303FD48157FC47138700C7D9C23D3262">
    <w:name w:val="303FD48157FC47138700C7D9C23D3262"/>
    <w:rsid w:val="00C10B21"/>
  </w:style>
  <w:style w:type="paragraph" w:customStyle="1" w:styleId="197163AFF5064CAE9824A3AF4562C2F3">
    <w:name w:val="197163AFF5064CAE9824A3AF4562C2F3"/>
    <w:rsid w:val="00C10B21"/>
  </w:style>
  <w:style w:type="paragraph" w:customStyle="1" w:styleId="0875316B072E4E74BE7141DC0746445C">
    <w:name w:val="0875316B072E4E74BE7141DC0746445C"/>
    <w:rsid w:val="00C1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703AE-AD97-4B1D-927D-56B77C6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2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age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Setup via AWS Image</dc:title>
  <dc:subject>Ubuntu 14.04</dc:subject>
  <dc:creator>Shalaj Shukla</dc:creator>
  <cp:keywords/>
  <dc:description/>
  <cp:lastModifiedBy>Shalaj Shukla</cp:lastModifiedBy>
  <cp:revision>224</cp:revision>
  <dcterms:created xsi:type="dcterms:W3CDTF">2016-12-15T04:46:00Z</dcterms:created>
  <dcterms:modified xsi:type="dcterms:W3CDTF">2017-04-04T11:18:00Z</dcterms:modified>
</cp:coreProperties>
</file>